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740C8">
        <w:rPr>
          <w:rFonts w:ascii="Times New Roman" w:hAnsi="Times New Roman" w:cs="Times New Roman"/>
          <w:b/>
          <w:sz w:val="24"/>
          <w:szCs w:val="24"/>
        </w:rPr>
        <w:t>május 16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Default="00C24184" w:rsidP="0030370F">
      <w:pPr>
        <w:rPr>
          <w:rFonts w:ascii="Times New Roman" w:hAnsi="Times New Roman" w:cs="Times New Roman"/>
          <w:sz w:val="24"/>
          <w:szCs w:val="24"/>
        </w:rPr>
      </w:pPr>
      <w:r w:rsidRPr="00C24184">
        <w:rPr>
          <w:rFonts w:ascii="Times New Roman" w:hAnsi="Times New Roman" w:cs="Times New Roman"/>
          <w:sz w:val="24"/>
          <w:szCs w:val="24"/>
        </w:rPr>
        <w:t>104/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Zárt ülés elrendelése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/2018                     Polgármester beszámolója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/2018                     A Zalakarosi Óvoda és Bölcsőde óvodai intézményegységében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indítható óvodai csoportok számának meghatározása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/2018                     Rákóczi Szövetség kérelme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/2018                     Zalakarosi Sakkverseny lebonyolítására pénzeszközátadás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/2018                     Képviselőtestület 366/2015. (XII.16.) számú határozatának módosítása-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Civil Ház térítésmentes használók körének kibővítése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/2018                     Lakossági fórumon felvetett kérések, javaslatok</w:t>
      </w:r>
    </w:p>
    <w:p w:rsidR="0032238E" w:rsidRP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/2018                     Nagykanizsai Tankerületi Központ kérelme a 2018/2019. évi iskolat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programban való részvétel támogatására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C24184" w:rsidRDefault="00C24184" w:rsidP="0030370F">
      <w:pPr>
        <w:rPr>
          <w:rFonts w:ascii="Times New Roman" w:hAnsi="Times New Roman" w:cs="Times New Roman"/>
          <w:sz w:val="24"/>
          <w:szCs w:val="24"/>
        </w:rPr>
      </w:pPr>
      <w:r w:rsidRPr="00C24184">
        <w:rPr>
          <w:rFonts w:ascii="Times New Roman" w:hAnsi="Times New Roman" w:cs="Times New Roman"/>
          <w:sz w:val="24"/>
          <w:szCs w:val="24"/>
        </w:rPr>
        <w:t xml:space="preserve">105/2018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ellátása megbízási keretszerződés keretében kiír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ályázatra beérkezett ajánlatok elbírálása</w:t>
      </w:r>
    </w:p>
    <w:p w:rsidR="00C12C7B" w:rsidRDefault="00C2418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/2018                      Zalakaros, Petőfi utca, 1049/1,-2,-3 és 1050 hrsz-ú ingatlanon lévő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ároklefedés létesítési engedély tervdokumentáció, valamint tétele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árazot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zat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ltségvetés készítése, valamint Zalakaros, 061/2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hrsz-ú ingatlanon tervezett ivóvízvezeték építés létesítési engedél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tervdokumentáció, valamint tételes árazot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zat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ltségveté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készítése ajánlatkérésre beérkezett ajánlatok elbírálása</w:t>
      </w:r>
    </w:p>
    <w:p w:rsidR="00C24184" w:rsidRDefault="00C12C7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/2018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yázat keretében kordonok és célkapu beszerzése tárgyába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ajánlatok értékelése</w:t>
      </w:r>
    </w:p>
    <w:p w:rsidR="00C12C7B" w:rsidRDefault="00C12C7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/2018                      Zalakaros Sportjáért Közhasznú Közalapítvány támogatási kérelme</w:t>
      </w:r>
    </w:p>
    <w:p w:rsidR="00853B45" w:rsidRDefault="00C12C7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/2018                      Gránit Gyógyfürdő Zrt. zárszámadása, vezérigazgató 2017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rémiumfeltételeinek értékelése</w:t>
      </w:r>
      <w:r w:rsidR="00853B45">
        <w:rPr>
          <w:rFonts w:ascii="Times New Roman" w:hAnsi="Times New Roman" w:cs="Times New Roman"/>
          <w:sz w:val="24"/>
          <w:szCs w:val="24"/>
        </w:rPr>
        <w:t>-Gránit Zrt. 2017. évi beszámoló</w:t>
      </w:r>
    </w:p>
    <w:p w:rsidR="00C12C7B" w:rsidRDefault="00853B4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7/2018                      Gránit Gyógyfürdő Zrt. zárszámadása, vezérigazgató 2017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rémiumfeltételeinek értékelése -Pályázatokkal kapcsolato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tájékoztatás</w:t>
      </w:r>
    </w:p>
    <w:p w:rsidR="00853B45" w:rsidRDefault="00BB16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/2018                      Gránit Gyógyfürdő Zrt. zárszámadása, vezérigazgató 2017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rémiumfeltételeinek értékelése-Proformos jelzálog</w:t>
      </w:r>
    </w:p>
    <w:p w:rsidR="00BB16E9" w:rsidRDefault="00BB16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/2018                      Gránit Gyógyfürdő Zrt. zárszámadása, vezérigazgató 2017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rémiumfeltételeinek értékelése-SZMSZ</w:t>
      </w:r>
    </w:p>
    <w:p w:rsidR="00BB16E9" w:rsidRDefault="00BB16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/2018                      Gránit Gyógyfürdő Zrt. zárszámadása, vezérigazgató 2017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prémiumfeltételeinek értékelése-</w:t>
      </w:r>
      <w:proofErr w:type="spellStart"/>
      <w:r>
        <w:rPr>
          <w:rFonts w:ascii="Times New Roman" w:hAnsi="Times New Roman" w:cs="Times New Roman"/>
          <w:sz w:val="24"/>
          <w:szCs w:val="24"/>
        </w:rPr>
        <w:t>Gyógycen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szauna blokk bővítés</w:t>
      </w:r>
    </w:p>
    <w:p w:rsidR="00BB16E9" w:rsidRDefault="00BB16E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/2018                      Gránit Gyógyfürdő Zrt. </w:t>
      </w:r>
      <w:proofErr w:type="spellStart"/>
      <w:r>
        <w:rPr>
          <w:rFonts w:ascii="Times New Roman" w:hAnsi="Times New Roman" w:cs="Times New Roman"/>
          <w:sz w:val="24"/>
          <w:szCs w:val="24"/>
        </w:rPr>
        <w:t>vezégigazg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="001B1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émiumfeltételeinek megállapítása-Czirákiné Pakulár Judi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szavazásból való</w:t>
      </w:r>
      <w:r w:rsidR="001B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635">
        <w:rPr>
          <w:rFonts w:ascii="Times New Roman" w:hAnsi="Times New Roman" w:cs="Times New Roman"/>
          <w:sz w:val="24"/>
          <w:szCs w:val="24"/>
        </w:rPr>
        <w:t>kizására</w:t>
      </w:r>
      <w:proofErr w:type="spellEnd"/>
    </w:p>
    <w:p w:rsidR="001B1635" w:rsidRDefault="001B163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/2018                       Gránit Gyógyfürdő Zrt. </w:t>
      </w:r>
      <w:proofErr w:type="spellStart"/>
      <w:r>
        <w:rPr>
          <w:rFonts w:ascii="Times New Roman" w:hAnsi="Times New Roman" w:cs="Times New Roman"/>
          <w:sz w:val="24"/>
          <w:szCs w:val="24"/>
        </w:rPr>
        <w:t>vezégigazg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prémiumfeltételeinek megállapítása</w:t>
      </w:r>
    </w:p>
    <w:p w:rsidR="001B1635" w:rsidRDefault="001B163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/2018                       Tájékoztató a Zalakarosi Turisztikai Egyesület 2017. év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gazdálkodásáról</w:t>
      </w:r>
    </w:p>
    <w:p w:rsidR="001B1635" w:rsidRDefault="001B163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/2018                       Zalakarosi Turisz</w:t>
      </w:r>
      <w:r w:rsidR="00E41850">
        <w:rPr>
          <w:rFonts w:ascii="Times New Roman" w:hAnsi="Times New Roman" w:cs="Times New Roman"/>
          <w:sz w:val="24"/>
          <w:szCs w:val="24"/>
        </w:rPr>
        <w:t>tikai Nonprofit Kft. zárszámadása</w:t>
      </w:r>
    </w:p>
    <w:p w:rsidR="00E41850" w:rsidRDefault="00E4185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/2018                       Tájékoztató a Zalakarosi Turisztikai Egyesület 2018. évi módosítot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üzleti tervéről</w:t>
      </w:r>
    </w:p>
    <w:p w:rsidR="00E41850" w:rsidRDefault="00E4185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/2018                       Zalakarosi Turisztikai Nonprofit Kft. 2018. évi módosított üzlet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tervének jóváhagyása</w:t>
      </w:r>
    </w:p>
    <w:p w:rsidR="00E41850" w:rsidRDefault="00E4185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/2018                       Karos-Park Kft. zárszámadása</w:t>
      </w:r>
    </w:p>
    <w:p w:rsidR="007A2D12" w:rsidRDefault="00E4185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/2018                       Zalakaros város és térsége szennyvíz</w:t>
      </w:r>
      <w:r w:rsidR="007A2D12">
        <w:rPr>
          <w:rFonts w:ascii="Times New Roman" w:hAnsi="Times New Roman" w:cs="Times New Roman"/>
          <w:sz w:val="24"/>
          <w:szCs w:val="24"/>
        </w:rPr>
        <w:t>elvezető rendszere és</w:t>
      </w:r>
      <w:r w:rsidR="007A2D1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szennyvíztisztító </w:t>
      </w:r>
      <w:proofErr w:type="spellStart"/>
      <w:r w:rsidR="007A2D12">
        <w:rPr>
          <w:rFonts w:ascii="Times New Roman" w:hAnsi="Times New Roman" w:cs="Times New Roman"/>
          <w:sz w:val="24"/>
          <w:szCs w:val="24"/>
        </w:rPr>
        <w:t>telepe</w:t>
      </w:r>
      <w:proofErr w:type="spellEnd"/>
      <w:r w:rsidR="007A2D12">
        <w:rPr>
          <w:rFonts w:ascii="Times New Roman" w:hAnsi="Times New Roman" w:cs="Times New Roman"/>
          <w:sz w:val="24"/>
          <w:szCs w:val="24"/>
        </w:rPr>
        <w:t xml:space="preserve"> víziközmű-rendszerrel kapcsolatos </w:t>
      </w:r>
      <w:r w:rsidR="007A2D1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tájékoztatás</w:t>
      </w:r>
    </w:p>
    <w:p w:rsidR="007A2D12" w:rsidRDefault="00952DF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/2018                       Fogorvosi és orvosi ügyeleti ellátásról szóló tájékoztatás, hely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adókról szóló rendelet módosítására javaslat</w:t>
      </w:r>
    </w:p>
    <w:p w:rsidR="00952DFA" w:rsidRDefault="00952DF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/2018                       Megbízási szerződés módosítása könyvvizsgálói feladatok ellátására</w:t>
      </w:r>
    </w:p>
    <w:p w:rsidR="00952DFA" w:rsidRDefault="00952DFA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/2018                       A Termáltóval kapcsolatos bizottságok felállítása</w:t>
      </w:r>
    </w:p>
    <w:p w:rsidR="00952DFA" w:rsidRDefault="00952DFA" w:rsidP="0030370F">
      <w:pPr>
        <w:rPr>
          <w:rFonts w:ascii="Times New Roman" w:hAnsi="Times New Roman" w:cs="Times New Roman"/>
          <w:sz w:val="24"/>
          <w:szCs w:val="24"/>
        </w:rPr>
      </w:pPr>
    </w:p>
    <w:p w:rsidR="00D22BB0" w:rsidRPr="00952DFA" w:rsidRDefault="0030370F" w:rsidP="0030370F">
      <w:pPr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  <w:r w:rsidR="00952DFA">
        <w:rPr>
          <w:rFonts w:ascii="Times New Roman" w:hAnsi="Times New Roman"/>
          <w:sz w:val="24"/>
          <w:szCs w:val="24"/>
        </w:rPr>
        <w:t xml:space="preserve"> - </w:t>
      </w:r>
    </w:p>
    <w:p w:rsidR="00952DFA" w:rsidRDefault="00952DFA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  <w:r w:rsidR="00952DFA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952DFA" w:rsidRDefault="00952DFA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30370F" w:rsidP="00952DFA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  <w:r w:rsidR="00952DFA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732A21" w:rsidRPr="00952DFA" w:rsidRDefault="00732A21" w:rsidP="009740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F740C8">
        <w:rPr>
          <w:rFonts w:ascii="Times New Roman" w:hAnsi="Times New Roman" w:cs="Times New Roman"/>
          <w:sz w:val="24"/>
          <w:szCs w:val="24"/>
        </w:rPr>
        <w:t>május 16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F740C8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Pr="00274E32" w:rsidRDefault="00274E32" w:rsidP="00274E32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4E32">
        <w:rPr>
          <w:rFonts w:ascii="Times New Roman" w:hAnsi="Times New Roman" w:cs="Times New Roman"/>
          <w:b/>
          <w:sz w:val="24"/>
          <w:szCs w:val="24"/>
        </w:rPr>
        <w:t>Képviselőtestület 104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4E32" w:rsidRDefault="00274E32" w:rsidP="00274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274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8</w:t>
      </w:r>
      <w:r w:rsidRPr="00AF76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7693">
        <w:rPr>
          <w:rFonts w:ascii="Times New Roman" w:hAnsi="Times New Roman" w:cs="Times New Roman"/>
          <w:sz w:val="24"/>
          <w:szCs w:val="24"/>
        </w:rPr>
        <w:t>.</w:t>
      </w:r>
      <w:r w:rsidRPr="00D33FD3">
        <w:rPr>
          <w:rFonts w:ascii="Times New Roman" w:hAnsi="Times New Roman" w:cs="Times New Roman"/>
          <w:sz w:val="24"/>
          <w:szCs w:val="24"/>
        </w:rPr>
        <w:t xml:space="preserve"> számú</w:t>
      </w:r>
      <w:r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2238E" w:rsidRDefault="0032238E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B5B" w:rsidRPr="00B56D26" w:rsidRDefault="00D25B5B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907D5D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07D5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D5D" w:rsidRDefault="00907D5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907D5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zabóné d</w:t>
      </w:r>
      <w:r w:rsidR="00732A21"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A21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F740C8">
        <w:rPr>
          <w:rFonts w:ascii="Times New Roman" w:hAnsi="Times New Roman" w:cs="Times New Roman"/>
          <w:sz w:val="24"/>
          <w:szCs w:val="24"/>
        </w:rPr>
        <w:t>május 16</w:t>
      </w:r>
      <w:r w:rsidR="0032238E">
        <w:rPr>
          <w:rFonts w:ascii="Times New Roman" w:hAnsi="Times New Roman" w:cs="Times New Roman"/>
          <w:sz w:val="24"/>
          <w:szCs w:val="24"/>
        </w:rPr>
        <w:t>-</w:t>
      </w:r>
      <w:r w:rsidR="00F740C8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Pr="00274E32" w:rsidRDefault="00274E32" w:rsidP="00274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74E32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108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274E32" w:rsidRPr="00274E32" w:rsidRDefault="00274E32" w:rsidP="00274E32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Pr="00274E32" w:rsidRDefault="00274E32" w:rsidP="00274E32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E32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elfogadja.</w:t>
      </w: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E32" w:rsidRPr="0055294D" w:rsidRDefault="00274E3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621" w:rsidRDefault="006818B9" w:rsidP="00FA7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E32" w:rsidRDefault="00274E3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907D5D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r. Csányi Marianna</w:t>
      </w:r>
    </w:p>
    <w:p w:rsidR="00FA75F2" w:rsidRDefault="00FA75F2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F74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F740C8">
        <w:rPr>
          <w:rFonts w:ascii="Times New Roman" w:hAnsi="Times New Roman" w:cs="Times New Roman"/>
          <w:sz w:val="24"/>
          <w:szCs w:val="24"/>
        </w:rPr>
        <w:t>május 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40C8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1FB" w:rsidRDefault="003601FB" w:rsidP="00360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0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3601FB" w:rsidRDefault="003601FB" w:rsidP="003601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601FB" w:rsidRPr="001D105D" w:rsidRDefault="003601FB" w:rsidP="003601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</w:t>
      </w:r>
      <w:r w:rsidRPr="001D105D">
        <w:rPr>
          <w:rFonts w:ascii="Times New Roman" w:hAnsi="Times New Roman"/>
          <w:sz w:val="24"/>
          <w:szCs w:val="24"/>
          <w:lang w:eastAsia="hu-HU"/>
        </w:rPr>
        <w:t xml:space="preserve">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 a Zalakarosi Óvoda és Bölcsőde óvodai intézményegységében a 2018/19-es nevelési évben az indítható csoportok számát 3 óvodai csoportban határozza meg.</w:t>
      </w:r>
    </w:p>
    <w:p w:rsidR="003601FB" w:rsidRDefault="003601FB" w:rsidP="003601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601FB" w:rsidRPr="001D105D" w:rsidRDefault="003601FB" w:rsidP="003601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2./ </w:t>
      </w:r>
      <w:r w:rsidRPr="00D11567">
        <w:rPr>
          <w:rFonts w:ascii="Times New Roman" w:hAnsi="Times New Roman"/>
          <w:sz w:val="24"/>
          <w:szCs w:val="24"/>
          <w:lang w:eastAsia="hu-HU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  <w:lang w:eastAsia="hu-HU"/>
        </w:rPr>
        <w:t>a Zalakarosi Óvoda és</w:t>
      </w:r>
      <w:r w:rsidRPr="00D9473C">
        <w:rPr>
          <w:rFonts w:ascii="Times New Roman" w:hAnsi="Times New Roman"/>
          <w:sz w:val="24"/>
          <w:szCs w:val="24"/>
          <w:lang w:eastAsia="hu-HU"/>
        </w:rPr>
        <w:t xml:space="preserve"> Bölcsőde óvodai intézményegységében engedélyezi az óvodába felvehető maximális gyermeklétszámot </w:t>
      </w:r>
      <w:r>
        <w:rPr>
          <w:rFonts w:ascii="Times New Roman" w:hAnsi="Times New Roman"/>
          <w:sz w:val="24"/>
          <w:szCs w:val="24"/>
          <w:lang w:eastAsia="hu-HU"/>
        </w:rPr>
        <w:t>83 főre megemelni</w:t>
      </w:r>
      <w:r w:rsidRPr="00D9473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2018/2019-es nevelési </w:t>
      </w:r>
      <w:r w:rsidRPr="00D9473C">
        <w:rPr>
          <w:rFonts w:ascii="Times New Roman" w:hAnsi="Times New Roman"/>
          <w:sz w:val="24"/>
          <w:szCs w:val="24"/>
          <w:lang w:eastAsia="hu-HU"/>
        </w:rPr>
        <w:t>évre.</w:t>
      </w:r>
    </w:p>
    <w:p w:rsidR="003601FB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601FB" w:rsidRPr="001D105D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>2018. május 31.</w:t>
      </w:r>
    </w:p>
    <w:p w:rsidR="003601FB" w:rsidRPr="001D105D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Pr="001D105D">
        <w:rPr>
          <w:rFonts w:ascii="Times New Roman" w:hAnsi="Times New Roman"/>
          <w:sz w:val="24"/>
          <w:szCs w:val="24"/>
          <w:lang w:eastAsia="hu-HU"/>
        </w:rPr>
        <w:t>Novák</w:t>
      </w:r>
      <w:r>
        <w:rPr>
          <w:rFonts w:ascii="Times New Roman" w:hAnsi="Times New Roman"/>
          <w:sz w:val="24"/>
          <w:szCs w:val="24"/>
          <w:lang w:eastAsia="hu-HU"/>
        </w:rPr>
        <w:t xml:space="preserve"> Ferenc polgármester</w:t>
      </w:r>
    </w:p>
    <w:p w:rsidR="003601FB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12D84">
        <w:rPr>
          <w:rFonts w:ascii="Times New Roman" w:hAnsi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hAnsi="Times New Roman"/>
          <w:sz w:val="24"/>
          <w:szCs w:val="24"/>
          <w:lang w:eastAsia="hu-HU"/>
        </w:rPr>
        <w:t>Torma László aljegyző</w:t>
      </w:r>
    </w:p>
    <w:p w:rsidR="003601FB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Hartainé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Bobay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Éva Zalakarosi Óvoda és Bölcsőde intézményvezet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B8749B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907D5D">
        <w:rPr>
          <w:rFonts w:ascii="Times New Roman" w:hAnsi="Times New Roman" w:cs="Times New Roman"/>
          <w:sz w:val="24"/>
          <w:szCs w:val="24"/>
        </w:rPr>
        <w:t>július 25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Pr="000506C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 w:rsidR="00F740C8"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F740C8">
        <w:rPr>
          <w:rFonts w:ascii="Times New Roman" w:hAnsi="Times New Roman" w:cs="Times New Roman"/>
          <w:sz w:val="24"/>
          <w:szCs w:val="24"/>
        </w:rPr>
        <w:t>május 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40C8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Default="003601FB" w:rsidP="00360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3601FB" w:rsidRDefault="003601FB" w:rsidP="003601FB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3601FB" w:rsidRDefault="003601FB" w:rsidP="003601F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Zalakaros Város Önkormányzat Képviselőtestülete úgy határoz, hogy a Rákóczi Szövetség részére</w:t>
      </w:r>
      <w:r w:rsidRPr="00E91DB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Beiratkozási Program </w:t>
      </w:r>
      <w:r w:rsidRPr="00401121">
        <w:rPr>
          <w:rFonts w:ascii="Times New Roman" w:hAnsi="Times New Roman"/>
          <w:sz w:val="24"/>
          <w:szCs w:val="24"/>
        </w:rPr>
        <w:t>megval</w:t>
      </w:r>
      <w:r w:rsidRPr="00401121">
        <w:rPr>
          <w:rFonts w:ascii="Times New Roman" w:hAnsi="Times New Roman" w:cs="Calibri"/>
          <w:sz w:val="24"/>
          <w:szCs w:val="24"/>
        </w:rPr>
        <w:t>ó</w:t>
      </w:r>
      <w:r w:rsidRPr="00401121">
        <w:rPr>
          <w:rFonts w:ascii="Times New Roman" w:hAnsi="Times New Roman"/>
          <w:sz w:val="24"/>
          <w:szCs w:val="24"/>
        </w:rPr>
        <w:t>s</w:t>
      </w:r>
      <w:r w:rsidRPr="00401121">
        <w:rPr>
          <w:rFonts w:ascii="Times New Roman" w:hAnsi="Times New Roman" w:cs="Calibri"/>
          <w:sz w:val="24"/>
          <w:szCs w:val="24"/>
        </w:rPr>
        <w:t>í</w:t>
      </w:r>
      <w:r w:rsidRPr="00401121">
        <w:rPr>
          <w:rFonts w:ascii="Times New Roman" w:hAnsi="Times New Roman"/>
          <w:sz w:val="24"/>
          <w:szCs w:val="24"/>
        </w:rPr>
        <w:t>t</w:t>
      </w:r>
      <w:r w:rsidRPr="00401121">
        <w:rPr>
          <w:rFonts w:ascii="Times New Roman" w:hAnsi="Times New Roman" w:cs="Calibri"/>
          <w:sz w:val="24"/>
          <w:szCs w:val="24"/>
        </w:rPr>
        <w:t>á</w:t>
      </w:r>
      <w:r w:rsidRPr="00401121">
        <w:rPr>
          <w:rFonts w:ascii="Times New Roman" w:hAnsi="Times New Roman"/>
          <w:sz w:val="24"/>
          <w:szCs w:val="24"/>
        </w:rPr>
        <w:t>s</w:t>
      </w:r>
      <w:r w:rsidRPr="00401121">
        <w:rPr>
          <w:rFonts w:ascii="Times New Roman" w:hAnsi="Times New Roman" w:cs="Calibri"/>
          <w:sz w:val="24"/>
          <w:szCs w:val="24"/>
        </w:rPr>
        <w:t>á</w:t>
      </w:r>
      <w:r w:rsidRPr="00401121">
        <w:rPr>
          <w:rFonts w:ascii="Times New Roman" w:hAnsi="Times New Roman"/>
          <w:sz w:val="24"/>
          <w:szCs w:val="24"/>
        </w:rPr>
        <w:t>hoz</w:t>
      </w:r>
      <w:r w:rsidRPr="00401121">
        <w:rPr>
          <w:rFonts w:ascii="Times New Roman" w:hAnsi="Times New Roman"/>
          <w:b/>
          <w:sz w:val="24"/>
          <w:szCs w:val="24"/>
        </w:rPr>
        <w:t xml:space="preserve"> </w:t>
      </w:r>
      <w:r w:rsidRPr="00401121">
        <w:rPr>
          <w:rFonts w:ascii="Times New Roman" w:hAnsi="Times New Roman"/>
          <w:sz w:val="24"/>
          <w:szCs w:val="24"/>
        </w:rPr>
        <w:t xml:space="preserve">nem biztosít támogatást.  </w:t>
      </w:r>
    </w:p>
    <w:p w:rsidR="003601FB" w:rsidRDefault="003601FB" w:rsidP="003601F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01FB" w:rsidRDefault="003601FB" w:rsidP="003601F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felkéri a polgármestert, hogy a képviselőtestületi döntésről a Rákóczi Szövetséget tájékoztassa.</w:t>
      </w:r>
    </w:p>
    <w:p w:rsidR="003601FB" w:rsidRDefault="003601FB" w:rsidP="003601FB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01FB" w:rsidRPr="001D105D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>2018. június 8.</w:t>
      </w:r>
    </w:p>
    <w:p w:rsidR="003601FB" w:rsidRPr="001D105D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Pr="001D105D">
        <w:rPr>
          <w:rFonts w:ascii="Times New Roman" w:hAnsi="Times New Roman"/>
          <w:sz w:val="24"/>
          <w:szCs w:val="24"/>
          <w:lang w:eastAsia="hu-HU"/>
        </w:rPr>
        <w:t>Novák</w:t>
      </w:r>
      <w:r>
        <w:rPr>
          <w:rFonts w:ascii="Times New Roman" w:hAnsi="Times New Roman"/>
          <w:sz w:val="24"/>
          <w:szCs w:val="24"/>
          <w:lang w:eastAsia="hu-HU"/>
        </w:rPr>
        <w:t xml:space="preserve"> Ferenc polgármester</w:t>
      </w:r>
    </w:p>
    <w:p w:rsidR="003601FB" w:rsidRDefault="003601FB" w:rsidP="003601FB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12D84">
        <w:rPr>
          <w:rFonts w:ascii="Times New Roman" w:hAnsi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hAnsi="Times New Roman"/>
          <w:sz w:val="24"/>
          <w:szCs w:val="24"/>
          <w:lang w:eastAsia="hu-HU"/>
        </w:rPr>
        <w:t>Torma László aljegyz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FA75F2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Default="00360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Default="00360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1FB" w:rsidRPr="0055294D" w:rsidRDefault="00360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907D5D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Pr="0055294D" w:rsidRDefault="005E3B13" w:rsidP="005E3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238E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32238E" w:rsidRPr="0055294D">
        <w:rPr>
          <w:rFonts w:ascii="Times New Roman" w:hAnsi="Times New Roman" w:cs="Times New Roman"/>
          <w:sz w:val="24"/>
          <w:szCs w:val="24"/>
        </w:rPr>
        <w:t>r</w:t>
      </w:r>
      <w:r w:rsidR="0032238E">
        <w:rPr>
          <w:rFonts w:ascii="Times New Roman" w:hAnsi="Times New Roman" w:cs="Times New Roman"/>
          <w:sz w:val="24"/>
          <w:szCs w:val="24"/>
        </w:rPr>
        <w:t>.</w:t>
      </w:r>
      <w:r w:rsidR="0032238E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F740C8"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D15AFC" w:rsidRDefault="00D15AFC" w:rsidP="00D15AFC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D15AFC" w:rsidRDefault="00D15AFC" w:rsidP="00D15AF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1./ 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úgy határoz, hogy a Zalakarosi sakkverseny tervezett költségvetéséből a felnőtt versenydíjakat - </w:t>
      </w:r>
      <w:r w:rsidRPr="00064BCF">
        <w:rPr>
          <w:rFonts w:ascii="Times New Roman" w:hAnsi="Times New Roman"/>
          <w:sz w:val="24"/>
          <w:szCs w:val="24"/>
        </w:rPr>
        <w:t>1.020.000 Ft</w:t>
      </w:r>
      <w:r>
        <w:rPr>
          <w:rFonts w:ascii="Times New Roman" w:hAnsi="Times New Roman"/>
          <w:sz w:val="24"/>
          <w:szCs w:val="24"/>
        </w:rPr>
        <w:t xml:space="preserve">-, a </w:t>
      </w:r>
      <w:r w:rsidRPr="00064BCF">
        <w:rPr>
          <w:rFonts w:ascii="Times New Roman" w:hAnsi="Times New Roman"/>
          <w:sz w:val="24"/>
          <w:szCs w:val="24"/>
        </w:rPr>
        <w:t>versenydíjak járulékai</w:t>
      </w:r>
      <w:r>
        <w:rPr>
          <w:rFonts w:ascii="Times New Roman" w:hAnsi="Times New Roman"/>
          <w:sz w:val="24"/>
          <w:szCs w:val="24"/>
        </w:rPr>
        <w:t xml:space="preserve">t- </w:t>
      </w:r>
      <w:r w:rsidRPr="00064BCF">
        <w:rPr>
          <w:rFonts w:ascii="Times New Roman" w:hAnsi="Times New Roman"/>
          <w:sz w:val="24"/>
          <w:szCs w:val="24"/>
        </w:rPr>
        <w:t>198.900 Ft</w:t>
      </w:r>
      <w:r>
        <w:rPr>
          <w:rFonts w:ascii="Times New Roman" w:hAnsi="Times New Roman"/>
          <w:sz w:val="24"/>
          <w:szCs w:val="24"/>
        </w:rPr>
        <w:t xml:space="preserve">-, a közvetítés díját - </w:t>
      </w:r>
      <w:r w:rsidRPr="00064BCF">
        <w:rPr>
          <w:rFonts w:ascii="Times New Roman" w:hAnsi="Times New Roman"/>
          <w:sz w:val="24"/>
          <w:szCs w:val="24"/>
        </w:rPr>
        <w:t>150.000 Ft</w:t>
      </w:r>
      <w:r>
        <w:rPr>
          <w:rFonts w:ascii="Times New Roman" w:hAnsi="Times New Roman"/>
          <w:sz w:val="24"/>
          <w:szCs w:val="24"/>
        </w:rPr>
        <w:t xml:space="preserve">-, a versenybírók díjazását - </w:t>
      </w:r>
      <w:r w:rsidRPr="00064BCF">
        <w:rPr>
          <w:rFonts w:ascii="Times New Roman" w:hAnsi="Times New Roman"/>
          <w:sz w:val="24"/>
          <w:szCs w:val="24"/>
        </w:rPr>
        <w:t>650.000 Ft</w:t>
      </w:r>
      <w:r>
        <w:rPr>
          <w:rFonts w:ascii="Times New Roman" w:hAnsi="Times New Roman"/>
          <w:sz w:val="24"/>
          <w:szCs w:val="24"/>
        </w:rPr>
        <w:t xml:space="preserve">-, a </w:t>
      </w:r>
      <w:r w:rsidRPr="00064BCF">
        <w:rPr>
          <w:rFonts w:ascii="Times New Roman" w:hAnsi="Times New Roman"/>
          <w:sz w:val="24"/>
          <w:szCs w:val="24"/>
        </w:rPr>
        <w:t>Karos Park Kft költségei</w:t>
      </w:r>
      <w:r>
        <w:rPr>
          <w:rFonts w:ascii="Times New Roman" w:hAnsi="Times New Roman"/>
          <w:sz w:val="24"/>
          <w:szCs w:val="24"/>
        </w:rPr>
        <w:t xml:space="preserve">t - </w:t>
      </w:r>
      <w:r w:rsidRPr="00064BCF">
        <w:rPr>
          <w:rFonts w:ascii="Times New Roman" w:hAnsi="Times New Roman"/>
          <w:sz w:val="24"/>
          <w:szCs w:val="24"/>
        </w:rPr>
        <w:t>115.000 Ft</w:t>
      </w:r>
      <w:r>
        <w:rPr>
          <w:rFonts w:ascii="Times New Roman" w:hAnsi="Times New Roman"/>
          <w:sz w:val="24"/>
          <w:szCs w:val="24"/>
        </w:rPr>
        <w:t xml:space="preserve">- összesen </w:t>
      </w:r>
      <w:r w:rsidRPr="00064BCF">
        <w:rPr>
          <w:rFonts w:ascii="Times New Roman" w:hAnsi="Times New Roman"/>
          <w:sz w:val="24"/>
          <w:szCs w:val="24"/>
        </w:rPr>
        <w:t>2.13</w:t>
      </w:r>
      <w:r>
        <w:rPr>
          <w:rFonts w:ascii="Times New Roman" w:hAnsi="Times New Roman"/>
          <w:sz w:val="24"/>
          <w:szCs w:val="24"/>
        </w:rPr>
        <w:t xml:space="preserve">3.900 Ft összegben az önkormányzat finanszírozza a rendelkezésre álló 2 500 000 Ft-os pénzügyi keretből, azzal, hogy a kifizetéshez kapcsolódó feladatokat a Zalakarosi Közös Önkormányzati Hivatal végzi. </w:t>
      </w:r>
    </w:p>
    <w:p w:rsidR="00D15AFC" w:rsidRDefault="00D15AFC" w:rsidP="00D15AF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sakkverseny megrendezésével kapcsolatos egyéb operatív szervezési feladatokkal a Zalakarosi Turisztikai Egyesületet bízza meg díjazás nélkül.</w:t>
      </w:r>
    </w:p>
    <w:p w:rsidR="00D15AFC" w:rsidRPr="00064BCF" w:rsidRDefault="00D15AFC" w:rsidP="00D15AF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nevezési díjak beszedésével Horváth Tamást a Magyar Sakkszövetség alelnökét bízza meg, azzal, hogy a befolyt bevételből a verseny megrendezéséhez szükséges egyéb kifizetéseket teljesítse. </w:t>
      </w:r>
    </w:p>
    <w:p w:rsidR="00D15AFC" w:rsidRPr="001D105D" w:rsidRDefault="00D15AFC" w:rsidP="00D15AF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>2018. május 22.</w:t>
      </w:r>
    </w:p>
    <w:p w:rsidR="00D15AFC" w:rsidRPr="007A4786" w:rsidRDefault="00D15AFC" w:rsidP="00D15AF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A4786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97406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:rsidR="00D15AFC" w:rsidRPr="007A4786" w:rsidRDefault="00D15AFC" w:rsidP="00D15AFC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4786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Horváthné Juhász Barbara pénzügyi osztályvezető</w:t>
      </w:r>
    </w:p>
    <w:p w:rsidR="00D15AFC" w:rsidRDefault="00D15AFC" w:rsidP="00D15AFC">
      <w:pPr>
        <w:pStyle w:val="Listaszerbekezds"/>
        <w:tabs>
          <w:tab w:val="left" w:pos="174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Cziráki László Zalakarosi Turisztikai Egyesület elnöke – 2. pont </w:t>
      </w:r>
    </w:p>
    <w:p w:rsidR="00D15AFC" w:rsidRPr="007A4786" w:rsidRDefault="00D15AFC" w:rsidP="00D15AFC">
      <w:pPr>
        <w:pStyle w:val="Listaszerbekezds"/>
        <w:tabs>
          <w:tab w:val="left" w:pos="174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vonatkozásában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FC" w:rsidRDefault="00D15AFC" w:rsidP="00D15A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2DFA" w:rsidRPr="0055294D" w:rsidRDefault="00952DFA" w:rsidP="00952D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907D5D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r. Csányi Marianna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BF9" w:rsidRDefault="000B5BF9" w:rsidP="000B5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0B5BF9" w:rsidRDefault="000B5BF9" w:rsidP="000B5B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B5BF9" w:rsidRDefault="000B5BF9" w:rsidP="000B5B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 w:rsidRPr="00152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gy határoz, hogy az önkormányzat a Zrínyi u. 2. szám alatti ingatlanban biztosít helyszínt térítésmentesen a falugazdász számára.</w:t>
      </w:r>
    </w:p>
    <w:p w:rsidR="000B5BF9" w:rsidRPr="001D105D" w:rsidRDefault="000B5BF9" w:rsidP="000B5BF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>2018. május 31.</w:t>
      </w:r>
    </w:p>
    <w:p w:rsidR="000B5BF9" w:rsidRPr="001D105D" w:rsidRDefault="000B5BF9" w:rsidP="000B5BF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Pr="001D105D">
        <w:rPr>
          <w:rFonts w:ascii="Times New Roman" w:hAnsi="Times New Roman"/>
          <w:sz w:val="24"/>
          <w:szCs w:val="24"/>
          <w:lang w:eastAsia="hu-HU"/>
        </w:rPr>
        <w:t>Novák</w:t>
      </w:r>
      <w:r>
        <w:rPr>
          <w:rFonts w:ascii="Times New Roman" w:hAnsi="Times New Roman"/>
          <w:sz w:val="24"/>
          <w:szCs w:val="24"/>
          <w:lang w:eastAsia="hu-HU"/>
        </w:rPr>
        <w:t xml:space="preserve"> Ferenc polgármester</w:t>
      </w:r>
    </w:p>
    <w:p w:rsidR="000B5BF9" w:rsidRDefault="000B5BF9" w:rsidP="000B5BF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12D84">
        <w:rPr>
          <w:rFonts w:ascii="Times New Roman" w:hAnsi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hAnsi="Times New Roman"/>
          <w:sz w:val="24"/>
          <w:szCs w:val="24"/>
          <w:lang w:eastAsia="hu-HU"/>
        </w:rPr>
        <w:t>Sinkovics Norbert Zalakarosi Közösségi Ház és Könyvtár igazgatója</w:t>
      </w:r>
    </w:p>
    <w:p w:rsidR="000B5BF9" w:rsidRDefault="000B5BF9" w:rsidP="000B5BF9">
      <w:pPr>
        <w:tabs>
          <w:tab w:val="left" w:pos="1682"/>
        </w:tabs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Könyvtár igazgatóját 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B8749B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55294D" w:rsidRDefault="00952DFA" w:rsidP="00952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2DFA" w:rsidRPr="0055294D" w:rsidRDefault="00952DFA" w:rsidP="00952D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680833">
        <w:rPr>
          <w:rFonts w:ascii="Times New Roman" w:hAnsi="Times New Roman" w:cs="Times New Roman"/>
          <w:sz w:val="24"/>
          <w:szCs w:val="24"/>
        </w:rPr>
        <w:t>július 25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2DFA" w:rsidRPr="000506CE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2DFA" w:rsidRPr="0055294D" w:rsidRDefault="00952DFA" w:rsidP="0095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95627E" w:rsidRDefault="0095627E" w:rsidP="0095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27E" w:rsidRPr="001A59A8" w:rsidRDefault="0095627E" w:rsidP="0095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 a</w:t>
      </w: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 3/2018. (II.08.) számú határozatának 7./ pontjára figyelemmel - fejlesztési cél addig nem indítható, amíg a kerékpárút építés, valamint a gyógyhelyi központ fejlesztés kivitelezésének szerződéses ára nem ismert - a lakossági fórumon elhangzott igényekről azok indokoltságának megvizsgálását követően fontossági sorrend kerüljön kialakításra. </w:t>
      </w:r>
    </w:p>
    <w:p w:rsidR="0095627E" w:rsidRPr="001A59A8" w:rsidRDefault="0095627E" w:rsidP="0095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A59A8">
        <w:rPr>
          <w:rFonts w:ascii="Times New Roman" w:eastAsia="Calibri" w:hAnsi="Times New Roman" w:cs="Times New Roman"/>
          <w:sz w:val="24"/>
          <w:szCs w:val="24"/>
        </w:rPr>
        <w:t>z 1. pontban említett beruházások kivitelezésének szerződéses árának ismeretében kíván dönteni az indokolt - lakossági fórumon felvetett - kérések megvalósításáról.</w:t>
      </w:r>
    </w:p>
    <w:p w:rsidR="0095627E" w:rsidRPr="001A59A8" w:rsidRDefault="0095627E" w:rsidP="0095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27E" w:rsidRPr="001A59A8" w:rsidRDefault="0095627E" w:rsidP="00956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1A59A8">
        <w:rPr>
          <w:rFonts w:ascii="Times New Roman" w:eastAsia="Calibri" w:hAnsi="Times New Roman" w:cs="Times New Roman"/>
          <w:sz w:val="24"/>
          <w:szCs w:val="24"/>
        </w:rPr>
        <w:t>A kérelmezőket a döntésről tájékoztatni kell.</w:t>
      </w:r>
    </w:p>
    <w:p w:rsidR="0095627E" w:rsidRDefault="0095627E" w:rsidP="0095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627E" w:rsidRDefault="0095627E" w:rsidP="0095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59A8">
        <w:rPr>
          <w:rFonts w:ascii="Times New Roman" w:eastAsia="Calibri" w:hAnsi="Times New Roman" w:cs="Times New Roman"/>
          <w:sz w:val="24"/>
          <w:szCs w:val="24"/>
        </w:rPr>
        <w:t>Határidő:</w:t>
      </w:r>
      <w:r w:rsidR="009740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97406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 2018.</w:t>
      </w:r>
      <w:r w:rsidR="00974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9A8">
        <w:rPr>
          <w:rFonts w:ascii="Times New Roman" w:eastAsia="Calibri" w:hAnsi="Times New Roman" w:cs="Times New Roman"/>
          <w:sz w:val="24"/>
          <w:szCs w:val="24"/>
        </w:rPr>
        <w:t>augusztus 31 (2.a.)</w:t>
      </w:r>
    </w:p>
    <w:p w:rsidR="0095627E" w:rsidRPr="001A59A8" w:rsidRDefault="0095627E" w:rsidP="0095627E">
      <w:pPr>
        <w:tabs>
          <w:tab w:val="left" w:pos="10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7406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18. május 23. – 3. pont vonatkozásában</w:t>
      </w:r>
    </w:p>
    <w:p w:rsidR="0095627E" w:rsidRPr="001A59A8" w:rsidRDefault="0095627E" w:rsidP="0095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9740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7406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A59A8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95627E" w:rsidRPr="001A59A8" w:rsidRDefault="0095627E" w:rsidP="00956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9A8">
        <w:rPr>
          <w:rFonts w:ascii="Times New Roman" w:eastAsia="Calibri" w:hAnsi="Times New Roman" w:cs="Times New Roman"/>
          <w:sz w:val="24"/>
          <w:szCs w:val="24"/>
        </w:rPr>
        <w:t>Operatív felelős: Bognár Ottó települé</w:t>
      </w:r>
      <w:r>
        <w:rPr>
          <w:rFonts w:ascii="Times New Roman" w:eastAsia="Calibri" w:hAnsi="Times New Roman" w:cs="Times New Roman"/>
          <w:sz w:val="24"/>
          <w:szCs w:val="24"/>
        </w:rPr>
        <w:t>süzemeltetési és katasztrófavédelmi referens</w:t>
      </w: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Default="00952DFA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DFA" w:rsidRPr="0055294D" w:rsidRDefault="00952DFA" w:rsidP="00952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2DFA" w:rsidRPr="0055294D" w:rsidRDefault="00952DFA" w:rsidP="00952DF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2DFA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2DFA" w:rsidRPr="0055294D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2DFA" w:rsidRPr="000506CE" w:rsidRDefault="00952DFA" w:rsidP="00952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7C" w:rsidRDefault="00D05D7C" w:rsidP="00D05D7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4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05D7C" w:rsidRDefault="00D05D7C" w:rsidP="00D05D7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D05D7C" w:rsidRDefault="00D05D7C" w:rsidP="00D05D7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zalakarosi állandó lakóhellyel rendelkező gyermekek iskolatej programban való részvételét támogatja, azaz a Nagykanizsai Tankerületi Központ által kért támogatást az iskolába járó állandó lakóhellyel rendelkező gyermekeknek az összes zalakarosi általános iskolába járó tanulóhoz viszonyított arányában biztosítja.   </w:t>
      </w:r>
    </w:p>
    <w:p w:rsidR="00D05D7C" w:rsidRDefault="00D05D7C" w:rsidP="00D05D7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hogy keresse meg a Nagykanizsai Tankerületi Központot, hogy a Tankerületi Központ keresse meg a zalakarosi iskolába járó gyermekek lakóhely szerinti önkormányzatát, hogy a támogatással nem fedezett költségekhez arányosan járuljanak hozzá. </w:t>
      </w:r>
    </w:p>
    <w:p w:rsidR="00D05D7C" w:rsidRDefault="00D05D7C" w:rsidP="00D05D7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támogatást csak abban az esetben biztosítja, ha a többi érintett önkormányzat is biztosítja az arányos támogatást, amennyiben a többi önkormányzat nem biztosítja a támogatást, abban az esetben a képviselőtestület ajánlással él a Tankerületi Központ felé, hogy a pályázati támogatás erejéig biztosítson tejtermékeket a gyermekeknek. </w:t>
      </w:r>
    </w:p>
    <w:p w:rsidR="00D05D7C" w:rsidRPr="001D105D" w:rsidRDefault="00D05D7C" w:rsidP="00D05D7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>2018. május 31.</w:t>
      </w:r>
    </w:p>
    <w:p w:rsidR="00D05D7C" w:rsidRPr="001D105D" w:rsidRDefault="00D05D7C" w:rsidP="00D05D7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74068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Pr="001D105D">
        <w:rPr>
          <w:rFonts w:ascii="Times New Roman" w:hAnsi="Times New Roman"/>
          <w:sz w:val="24"/>
          <w:szCs w:val="24"/>
          <w:lang w:eastAsia="hu-HU"/>
        </w:rPr>
        <w:t>Novák</w:t>
      </w:r>
      <w:r>
        <w:rPr>
          <w:rFonts w:ascii="Times New Roman" w:hAnsi="Times New Roman"/>
          <w:sz w:val="24"/>
          <w:szCs w:val="24"/>
          <w:lang w:eastAsia="hu-HU"/>
        </w:rPr>
        <w:t xml:space="preserve"> Ferenc polgármester</w:t>
      </w:r>
    </w:p>
    <w:p w:rsidR="00D05D7C" w:rsidRDefault="00D05D7C" w:rsidP="00D05D7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Operatív felelős: </w:t>
      </w:r>
      <w:r w:rsidRPr="002D1CB6">
        <w:rPr>
          <w:rFonts w:ascii="Times New Roman" w:hAnsi="Times New Roman"/>
          <w:sz w:val="24"/>
          <w:szCs w:val="24"/>
          <w:lang w:eastAsia="hu-HU"/>
        </w:rPr>
        <w:t>Torma László</w:t>
      </w:r>
      <w:r>
        <w:rPr>
          <w:rFonts w:ascii="Times New Roman" w:hAnsi="Times New Roman"/>
          <w:sz w:val="24"/>
          <w:szCs w:val="24"/>
          <w:lang w:eastAsia="hu-HU"/>
        </w:rPr>
        <w:t xml:space="preserve"> aljegyző – </w:t>
      </w:r>
      <w:r>
        <w:rPr>
          <w:rFonts w:ascii="Times New Roman" w:hAnsi="Times New Roman"/>
          <w:sz w:val="24"/>
          <w:szCs w:val="24"/>
        </w:rPr>
        <w:t>Nagykanizsai</w:t>
      </w:r>
      <w:r>
        <w:rPr>
          <w:rFonts w:ascii="Times New Roman" w:hAnsi="Times New Roman"/>
          <w:sz w:val="24"/>
          <w:szCs w:val="24"/>
          <w:lang w:eastAsia="hu-HU"/>
        </w:rPr>
        <w:t xml:space="preserve"> Tankerületi Központ tájékoztatása a    </w:t>
      </w:r>
    </w:p>
    <w:p w:rsidR="00D05D7C" w:rsidRDefault="00D05D7C" w:rsidP="00D05D7C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döntésről  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060F47" w:rsidRDefault="0095627E" w:rsidP="009562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0F47" w:rsidRPr="00060F47" w:rsidRDefault="00060F47" w:rsidP="00060F4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60F47">
        <w:rPr>
          <w:rFonts w:ascii="Times New Roman" w:hAnsi="Times New Roman" w:cs="Times New Roman"/>
          <w:b/>
          <w:sz w:val="24"/>
          <w:szCs w:val="24"/>
        </w:rPr>
        <w:t>Képviselőtestület 105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0F47" w:rsidRDefault="00060F47" w:rsidP="00060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</w:pP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Zalakaros Város Önkormányzat Képviselőtestülete </w:t>
      </w:r>
      <w:proofErr w:type="spellStart"/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Berczeli</w:t>
      </w:r>
      <w:proofErr w:type="spellEnd"/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 Emília Eszter ajánlatát érvényesnek nyilvánítja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2./ Zalakaros Város Önkormányzat Képviselőtestülete </w:t>
      </w:r>
      <w:proofErr w:type="spellStart"/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Berczeli</w:t>
      </w:r>
      <w:proofErr w:type="spellEnd"/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 Emília Eszter-t határozatlan időtartamra bízza meg - keretszerződés keretében - a </w:t>
      </w:r>
      <w:proofErr w:type="spellStart"/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főépítészi</w:t>
      </w:r>
      <w:proofErr w:type="spellEnd"/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 xml:space="preserve"> feladatok ellátásával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>, bruttó 55000,- Ft/mérnöknap díjjal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bízási díj fedezetét az önkormányzat 2018.évi költségvetésének dologi kiadásai terhére biztosítja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talmazza a polgármestert a vonatkozó szerződés aláírására azzal, hogy megbízás a jóváhagyott keretösszegig lehetséges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i a polgármestert, hogy jelen döntésről az ajánlatot benyújtót tájékoztassa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május 22.</w:t>
      </w:r>
    </w:p>
    <w:p w:rsidR="00060F47" w:rsidRPr="00B54678" w:rsidRDefault="00060F47" w:rsidP="0006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9740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060F47" w:rsidRPr="00B54678" w:rsidRDefault="00060F47" w:rsidP="00060F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hAnsi="Times New Roman" w:cs="Times New Roman"/>
          <w:sz w:val="24"/>
          <w:szCs w:val="24"/>
          <w:lang w:eastAsia="hu-HU"/>
        </w:rPr>
        <w:t>Operatív felelős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Gaál Krisztina személyzeti és önkormányzati referens</w:t>
      </w:r>
    </w:p>
    <w:p w:rsidR="00060F47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060F47" w:rsidRDefault="0095627E" w:rsidP="00060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627E" w:rsidRDefault="0095627E" w:rsidP="00974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E55FA5" w:rsidRPr="0055294D" w:rsidRDefault="00E55FA5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F47" w:rsidRPr="00060F47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F47" w:rsidRPr="00060F47" w:rsidRDefault="00060F47" w:rsidP="00060F47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60F47">
        <w:rPr>
          <w:rFonts w:ascii="Times New Roman" w:hAnsi="Times New Roman" w:cs="Times New Roman"/>
          <w:b/>
          <w:sz w:val="24"/>
          <w:szCs w:val="24"/>
        </w:rPr>
        <w:t>Képviselőtestület 106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1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B546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elfogadja a </w:t>
      </w:r>
      <w:r w:rsidRPr="00B54678">
        <w:rPr>
          <w:rFonts w:ascii="Times New Roman" w:hAnsi="Times New Roman"/>
          <w:sz w:val="24"/>
          <w:szCs w:val="24"/>
        </w:rPr>
        <w:t xml:space="preserve">Zalakaros, 061/2 hrsz-ú ingatlanon ivóvízvezeték építés, valamint Zalakaros, Petőfi utca keleti oldal, 1149/2, 1149/3, 1149/4 és 1050 hrsz-ú ingatlanon húzódó nyílt árok lefedés vízjogi létesítési engedélyezési tervdokumentáció, valamint árazott és </w:t>
      </w:r>
      <w:proofErr w:type="spellStart"/>
      <w:r w:rsidRPr="00B54678">
        <w:rPr>
          <w:rFonts w:ascii="Times New Roman" w:hAnsi="Times New Roman"/>
          <w:sz w:val="24"/>
          <w:szCs w:val="24"/>
        </w:rPr>
        <w:t>árazatlan</w:t>
      </w:r>
      <w:proofErr w:type="spellEnd"/>
      <w:r w:rsidRPr="00B54678">
        <w:rPr>
          <w:rFonts w:ascii="Times New Roman" w:hAnsi="Times New Roman"/>
          <w:sz w:val="24"/>
          <w:szCs w:val="24"/>
        </w:rPr>
        <w:t xml:space="preserve"> költségvetés készítése </w:t>
      </w:r>
      <w:r w:rsidRPr="00B54678">
        <w:rPr>
          <w:rFonts w:ascii="Times New Roman" w:hAnsi="Times New Roman" w:cs="Times New Roman"/>
          <w:sz w:val="24"/>
          <w:szCs w:val="24"/>
          <w:lang w:eastAsia="hu-HU"/>
        </w:rPr>
        <w:t>tervezés tárgyában adott</w:t>
      </w:r>
      <w:r w:rsidRPr="00B5467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B54678">
        <w:rPr>
          <w:rFonts w:ascii="Times New Roman" w:hAnsi="Times New Roman" w:cs="Times New Roman"/>
          <w:sz w:val="24"/>
          <w:szCs w:val="24"/>
          <w:lang w:eastAsia="hu-HU"/>
        </w:rPr>
        <w:t>Linakron</w:t>
      </w:r>
      <w:proofErr w:type="spellEnd"/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 Mérnöki Kft. (8900 Zalaegerszeg, Budai Nagy Antal u. 10.) 805.000,- + Áfa = bruttó 1.022.350,- Ft összegű árajánlatát, a Képviselőtestület által jóváhagyott műszaki tartalomnak megfelelően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2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 a vállalási díj összegét bruttó 1.022.350,- Ft összeget a 2018. évi költségvetés 7. számú mellékletének B fejlesztési tartalékok 1. sorának közműtervek terhére biztosítja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="00974068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974068"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B54678">
        <w:rPr>
          <w:rFonts w:ascii="Times New Roman" w:hAnsi="Times New Roman" w:cs="Times New Roman"/>
          <w:sz w:val="24"/>
          <w:szCs w:val="24"/>
          <w:lang w:eastAsia="hu-HU"/>
        </w:rPr>
        <w:t>2018. május 14.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B54678"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 w:rsidR="00CC54E8"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 w:rsidR="00CC54E8"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B54678">
        <w:rPr>
          <w:rFonts w:ascii="Times New Roman" w:hAnsi="Times New Roman" w:cs="Times New Roman"/>
          <w:sz w:val="24"/>
          <w:szCs w:val="24"/>
          <w:lang w:eastAsia="hu-HU"/>
        </w:rPr>
        <w:t xml:space="preserve"> Novák Ferenc polgármester</w:t>
      </w:r>
    </w:p>
    <w:p w:rsidR="00060F47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54678">
        <w:rPr>
          <w:rFonts w:ascii="Times New Roman" w:hAnsi="Times New Roman" w:cs="Times New Roman"/>
          <w:sz w:val="24"/>
          <w:szCs w:val="24"/>
          <w:lang w:eastAsia="hu-HU"/>
        </w:rPr>
        <w:t>Operatív felelős: Tóthné Őri Iboly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városfejlesztési osztályvezető</w:t>
      </w:r>
    </w:p>
    <w:p w:rsidR="00060F47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="00CC54E8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  <w:lang w:eastAsia="hu-HU"/>
        </w:rPr>
        <w:t>Horváthné Juhász Barbar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pénzügyi osztályvezető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 </w:t>
      </w:r>
    </w:p>
    <w:p w:rsidR="00060F47" w:rsidRPr="00B54678" w:rsidRDefault="00060F47" w:rsidP="0006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="00CC54E8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költségvetéshez</w:t>
      </w:r>
    </w:p>
    <w:p w:rsidR="00060F47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F47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F47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F47" w:rsidRPr="0055294D" w:rsidRDefault="00060F47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060F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F47" w:rsidRDefault="00060F4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F47" w:rsidRDefault="00060F4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F47" w:rsidRDefault="00060F4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060F47" w:rsidRPr="0055294D" w:rsidRDefault="00060F47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068" w:rsidRDefault="00974068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F47" w:rsidRDefault="00060F47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F47" w:rsidRDefault="00060F47" w:rsidP="00060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Képviselőtestület 10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060F47" w:rsidRDefault="00060F47" w:rsidP="00060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60F47" w:rsidRPr="005D7BE9" w:rsidRDefault="00060F47" w:rsidP="00060F47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alakaros Város Önkormányzata (8749 Zalakaros, Gyógyfürdő tér 1.) ajánlatkérő által a </w:t>
      </w:r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agyarország – Horvátország Határon Átnyúló Együttműködési Program 2014-2020” felhívásán támogatást nyert HUHR/1601/2.1.1/0011 azonosító számú, „</w:t>
      </w:r>
      <w:proofErr w:type="spellStart"/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yclo</w:t>
      </w:r>
      <w:proofErr w:type="spellEnd"/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-Net” projekt keretében a kordonok és célkapu beszerzése ajánlattételi eljárást eredménytelennek nyilvánítja, mivel a beérkezett legkedvezőbb árajánlat alapján a költséghatékonyság elve miatt a beszerzés a pályázatban nem elszámolható, így fedezet nem áll rendelkezésre.</w:t>
      </w:r>
    </w:p>
    <w:p w:rsidR="00060F47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Pr="005D7BE9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ményezi a pályázat költségvetésében a kordon és célkapu beszerzése költségvetési sorokon rendelkezésre álló bruttó 5.192.500 Ft összeg átcsoportosítását a kerékpárút kivitelezése költségvetési sorra. </w:t>
      </w:r>
    </w:p>
    <w:p w:rsidR="00060F47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talmazza a Polgármestert módosítási kérelem benyújtására. </w:t>
      </w:r>
    </w:p>
    <w:p w:rsidR="00060F47" w:rsidRDefault="00060F47" w:rsidP="0006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0F47" w:rsidRPr="005D7BE9" w:rsidRDefault="00060F47" w:rsidP="00060F47">
      <w:pPr>
        <w:tabs>
          <w:tab w:val="left" w:pos="306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/ </w:t>
      </w:r>
      <w:r w:rsidRPr="00B546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hu-HU"/>
        </w:rPr>
        <w:t>Zalakaros Város Önkormányzat Képviselőtestülete</w:t>
      </w:r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z önkormányzati költségvetési rendeletben a beszerzésre biztosítot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jelen határozat 2./ pontjával megegyező</w:t>
      </w:r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sszegű</w:t>
      </w:r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öltségvetési keretből 1,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llió forintot átcsoportosít</w:t>
      </w:r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dologi kiadások közé, melyből a bérleti díj finanszírozható, a fennmaradó összeget pedig általá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s tartalékba helyezi</w:t>
      </w:r>
      <w:r w:rsidRPr="005D7B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60F47" w:rsidRPr="005D7BE9" w:rsidRDefault="00060F47" w:rsidP="00060F4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="00FA6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060F47" w:rsidRPr="005D7BE9" w:rsidRDefault="00060F47" w:rsidP="00060F4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>Novák Ferenc polgármester</w:t>
      </w:r>
    </w:p>
    <w:p w:rsidR="00060F47" w:rsidRDefault="00060F47" w:rsidP="0006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menedzser</w:t>
      </w:r>
    </w:p>
    <w:p w:rsidR="00060F47" w:rsidRDefault="00060F47" w:rsidP="0006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</w:t>
      </w:r>
      <w:r w:rsidRPr="005D7BE9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</w:p>
    <w:p w:rsidR="00060F47" w:rsidRPr="005D7BE9" w:rsidRDefault="00060F47" w:rsidP="0006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költségvetéshez</w:t>
      </w:r>
    </w:p>
    <w:p w:rsidR="00060F47" w:rsidRPr="0055294D" w:rsidRDefault="00060F47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10A5A" w:rsidRDefault="0095627E" w:rsidP="00710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627E" w:rsidRPr="0055294D" w:rsidRDefault="0095627E" w:rsidP="00974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A5A" w:rsidRDefault="00710A5A" w:rsidP="00710A5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5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10A5A" w:rsidRDefault="00710A5A" w:rsidP="00710A5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710A5A" w:rsidRPr="00E91DBA" w:rsidRDefault="00710A5A" w:rsidP="00710A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</w:t>
      </w:r>
      <w:r w:rsidRPr="001D105D">
        <w:rPr>
          <w:rFonts w:ascii="Times New Roman" w:hAnsi="Times New Roman"/>
          <w:sz w:val="24"/>
          <w:szCs w:val="24"/>
          <w:lang w:eastAsia="hu-HU"/>
        </w:rPr>
        <w:t xml:space="preserve">./ </w:t>
      </w:r>
      <w:r>
        <w:rPr>
          <w:rFonts w:ascii="Times New Roman" w:hAnsi="Times New Roman"/>
          <w:sz w:val="24"/>
          <w:szCs w:val="24"/>
          <w:lang w:eastAsia="hu-HU"/>
        </w:rPr>
        <w:t xml:space="preserve">Zalakaros Város Önkormányzat Képviselőtestülete 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Zalakaros Sportjáért Közalapítvány részére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2 5</w:t>
      </w:r>
      <w:r w:rsidRPr="00AD04F2">
        <w:rPr>
          <w:rFonts w:ascii="Times New Roman" w:hAnsi="Times New Roman"/>
          <w:sz w:val="24"/>
          <w:szCs w:val="24"/>
          <w:lang w:eastAsia="hu-HU"/>
        </w:rPr>
        <w:t>00 000 Ft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 összegű </w:t>
      </w:r>
      <w:r>
        <w:rPr>
          <w:rFonts w:ascii="Times New Roman" w:hAnsi="Times New Roman"/>
          <w:sz w:val="24"/>
          <w:szCs w:val="24"/>
          <w:lang w:eastAsia="hu-HU"/>
        </w:rPr>
        <w:t xml:space="preserve">egyszeri kiegészítő </w:t>
      </w:r>
      <w:r w:rsidRPr="00E91DBA">
        <w:rPr>
          <w:rFonts w:ascii="Times New Roman" w:hAnsi="Times New Roman"/>
          <w:sz w:val="24"/>
          <w:szCs w:val="24"/>
          <w:lang w:eastAsia="hu-HU"/>
        </w:rPr>
        <w:t>támogatást biztosít az</w:t>
      </w:r>
      <w:r>
        <w:rPr>
          <w:rFonts w:ascii="Times New Roman" w:hAnsi="Times New Roman"/>
          <w:sz w:val="24"/>
          <w:szCs w:val="24"/>
          <w:lang w:eastAsia="hu-HU"/>
        </w:rPr>
        <w:t xml:space="preserve"> önkormányzat 2018. évi költségvetésének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 általános tartalék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 terhére.</w:t>
      </w:r>
    </w:p>
    <w:p w:rsidR="00710A5A" w:rsidRPr="00E91DBA" w:rsidRDefault="00710A5A" w:rsidP="00710A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10A5A" w:rsidRDefault="00710A5A" w:rsidP="00710A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</w:t>
      </w:r>
      <w:r w:rsidRPr="00E91DBA">
        <w:rPr>
          <w:rFonts w:ascii="Times New Roman" w:hAnsi="Times New Roman"/>
          <w:sz w:val="24"/>
          <w:szCs w:val="24"/>
          <w:lang w:eastAsia="hu-HU"/>
        </w:rPr>
        <w:t>.</w:t>
      </w:r>
      <w:r>
        <w:rPr>
          <w:rFonts w:ascii="Times New Roman" w:hAnsi="Times New Roman"/>
          <w:sz w:val="24"/>
          <w:szCs w:val="24"/>
          <w:lang w:eastAsia="hu-HU"/>
        </w:rPr>
        <w:t>/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Zalakaros Város Önkormányzat Képviselőtestülete</w:t>
      </w:r>
      <w:r w:rsidRPr="00E91DBA">
        <w:rPr>
          <w:rFonts w:ascii="Times New Roman" w:hAnsi="Times New Roman"/>
          <w:sz w:val="24"/>
          <w:szCs w:val="24"/>
          <w:lang w:eastAsia="hu-HU"/>
        </w:rPr>
        <w:t xml:space="preserve"> felhatalmazza a </w:t>
      </w:r>
      <w:r>
        <w:rPr>
          <w:rFonts w:ascii="Times New Roman" w:hAnsi="Times New Roman"/>
          <w:sz w:val="24"/>
          <w:szCs w:val="24"/>
          <w:lang w:eastAsia="hu-HU"/>
        </w:rPr>
        <w:t>p</w:t>
      </w:r>
      <w:r w:rsidRPr="00E91DBA">
        <w:rPr>
          <w:rFonts w:ascii="Times New Roman" w:hAnsi="Times New Roman"/>
          <w:sz w:val="24"/>
          <w:szCs w:val="24"/>
          <w:lang w:eastAsia="hu-HU"/>
        </w:rPr>
        <w:t>olgármestert a támogatási szerződés aláírására.</w:t>
      </w:r>
    </w:p>
    <w:p w:rsidR="00710A5A" w:rsidRDefault="00710A5A" w:rsidP="00710A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710A5A" w:rsidRPr="001D105D" w:rsidRDefault="00710A5A" w:rsidP="00710A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 w:rsidR="00FA68C1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FA68C1">
        <w:rPr>
          <w:rFonts w:ascii="Times New Roman" w:hAnsi="Times New Roman"/>
          <w:sz w:val="24"/>
          <w:szCs w:val="24"/>
          <w:lang w:eastAsia="hu-HU"/>
        </w:rPr>
        <w:t xml:space="preserve">         </w:t>
      </w:r>
      <w:r>
        <w:rPr>
          <w:rFonts w:ascii="Times New Roman" w:hAnsi="Times New Roman"/>
          <w:sz w:val="24"/>
          <w:szCs w:val="24"/>
          <w:lang w:eastAsia="hu-HU"/>
        </w:rPr>
        <w:t>2018. május 31.</w:t>
      </w:r>
    </w:p>
    <w:p w:rsidR="00710A5A" w:rsidRPr="001D105D" w:rsidRDefault="00710A5A" w:rsidP="00710A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1D105D">
        <w:rPr>
          <w:rFonts w:ascii="Times New Roman" w:hAnsi="Times New Roman"/>
          <w:sz w:val="24"/>
          <w:szCs w:val="24"/>
          <w:lang w:eastAsia="hu-HU"/>
        </w:rPr>
        <w:t>Felelős: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FA68C1">
        <w:rPr>
          <w:rFonts w:ascii="Times New Roman" w:hAnsi="Times New Roman"/>
          <w:sz w:val="24"/>
          <w:szCs w:val="24"/>
          <w:lang w:eastAsia="hu-HU"/>
        </w:rPr>
        <w:t xml:space="preserve">  </w:t>
      </w:r>
      <w:proofErr w:type="gramEnd"/>
      <w:r w:rsidR="00FA68C1">
        <w:rPr>
          <w:rFonts w:ascii="Times New Roman" w:hAnsi="Times New Roman"/>
          <w:sz w:val="24"/>
          <w:szCs w:val="24"/>
          <w:lang w:eastAsia="hu-HU"/>
        </w:rPr>
        <w:t xml:space="preserve">            </w:t>
      </w:r>
      <w:r w:rsidRPr="001D105D">
        <w:rPr>
          <w:rFonts w:ascii="Times New Roman" w:hAnsi="Times New Roman"/>
          <w:sz w:val="24"/>
          <w:szCs w:val="24"/>
          <w:lang w:eastAsia="hu-HU"/>
        </w:rPr>
        <w:t>Novák</w:t>
      </w:r>
      <w:r>
        <w:rPr>
          <w:rFonts w:ascii="Times New Roman" w:hAnsi="Times New Roman"/>
          <w:sz w:val="24"/>
          <w:szCs w:val="24"/>
          <w:lang w:eastAsia="hu-HU"/>
        </w:rPr>
        <w:t xml:space="preserve"> Ferenc polgármester</w:t>
      </w:r>
    </w:p>
    <w:p w:rsidR="00710A5A" w:rsidRDefault="00710A5A" w:rsidP="00710A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312D84">
        <w:rPr>
          <w:rFonts w:ascii="Times New Roman" w:hAnsi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hAnsi="Times New Roman"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Szentgyörgyvölgyi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Eszter jogi referens</w:t>
      </w:r>
    </w:p>
    <w:p w:rsidR="00710A5A" w:rsidRDefault="00710A5A" w:rsidP="00710A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tájékoztatásul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a </w:t>
      </w:r>
    </w:p>
    <w:p w:rsidR="00710A5A" w:rsidRDefault="00710A5A" w:rsidP="00710A5A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                         költségvetéshez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710A5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6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b/>
          <w:sz w:val="24"/>
          <w:szCs w:val="20"/>
        </w:rPr>
        <w:t xml:space="preserve">I. 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 javasolja - a GRÁNIT Gyógyfürdő Zrt. Közgyűlése számára a társaság Felügyelő Bizottságának 2/1/2018. (05. 02.) számú határozata alapján, a Könyvvizsgálói jelentés figyelembevételével - elfogadni a Gránit Zrt. 2017. évi beszámolóját az alábbiak szerint: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>A 2017. évi beszámolót – mérleget, eredmény kimutatást – kiegészítő mellékletet és az üzleti jelentést változtatás nélkül elfogadja.</w:t>
      </w: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A 2017. évi mérleg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főösszegé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>:</w:t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  <w:t>összes eszközérték:</w:t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  <w:t xml:space="preserve">6.374.874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>-ban,</w:t>
      </w: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ab/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  <w:t>összes forrásérték:</w:t>
      </w:r>
      <w:r w:rsidRPr="00A90FCD">
        <w:rPr>
          <w:rFonts w:ascii="Times New Roman" w:eastAsia="Times New Roman" w:hAnsi="Times New Roman" w:cs="Times New Roman"/>
          <w:sz w:val="24"/>
          <w:szCs w:val="20"/>
        </w:rPr>
        <w:tab/>
        <w:t xml:space="preserve">6.374.874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>-ban</w:t>
      </w: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A 2017. évi adózás előtti eredményt 258.968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-ban, az adófizetési kötelezettséget 9.996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, az adózott eredményt 248.972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>-ban állapítja meg.</w:t>
      </w:r>
    </w:p>
    <w:p w:rsidR="00710A5A" w:rsidRPr="00A90FCD" w:rsidRDefault="00710A5A" w:rsidP="00710A5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A Közgyűlés a korábbi döntésével egyezően, egyhangúan megerősíti, hogy a 2017. évi osztalék jogával nem kíván élni. Az adózott eredményt, mely 248.972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, a </w:t>
      </w:r>
      <w:proofErr w:type="gramStart"/>
      <w:r w:rsidRPr="00A90FCD">
        <w:rPr>
          <w:rFonts w:ascii="Times New Roman" w:eastAsia="Times New Roman" w:hAnsi="Times New Roman" w:cs="Times New Roman"/>
          <w:sz w:val="24"/>
          <w:szCs w:val="20"/>
        </w:rPr>
        <w:t>Zrt.</w:t>
      </w:r>
      <w:proofErr w:type="gramEnd"/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 eredménytartalékba kell helyezni a fejlesztések finanszírozására.</w:t>
      </w: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>A 2017. év decemberi Közgyűlés jóváhagyta a 2017. évi várható eredményszámok alapján a vezérigazgató részére a 2017. évi prémium teljes összegének kifizetését. A mérlegkészítés után a tényleges eredmény és belépő szám a várhatónál magasabb, így a prémium feltételek teljesültek, további kifizetési kötelezettség nem terheli a társaságot.</w:t>
      </w: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b/>
          <w:sz w:val="24"/>
          <w:szCs w:val="20"/>
        </w:rPr>
        <w:t xml:space="preserve">II. 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javasolja a GRÁNIT Gyógyfürdő Zrt. Közgyűlése számára a társaság Felügyelő Bizottságának 2/2/2018. (05. 02.) számú határozata alapján megállapítani, hogy a 2017. üzleti évben </w:t>
      </w:r>
      <w:proofErr w:type="spellStart"/>
      <w:r w:rsidRPr="00A90FCD">
        <w:rPr>
          <w:rFonts w:ascii="Times New Roman" w:eastAsia="Times New Roman" w:hAnsi="Times New Roman" w:cs="Times New Roman"/>
          <w:b/>
          <w:sz w:val="24"/>
          <w:szCs w:val="20"/>
        </w:rPr>
        <w:t>Krampek</w:t>
      </w:r>
      <w:proofErr w:type="spellEnd"/>
      <w:r w:rsidRPr="00A90FCD">
        <w:rPr>
          <w:rFonts w:ascii="Times New Roman" w:eastAsia="Times New Roman" w:hAnsi="Times New Roman" w:cs="Times New Roman"/>
          <w:b/>
          <w:sz w:val="24"/>
          <w:szCs w:val="20"/>
        </w:rPr>
        <w:t xml:space="preserve"> Mihály</w:t>
      </w: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 vezérigazgatónak a GRÁNIT Zrt.-ben kifejtett ügyvezetési tevékenysége </w:t>
      </w:r>
      <w:r w:rsidRPr="00A90FCD">
        <w:rPr>
          <w:rFonts w:ascii="Times New Roman" w:eastAsia="Times New Roman" w:hAnsi="Times New Roman" w:cs="Times New Roman"/>
          <w:b/>
          <w:sz w:val="24"/>
          <w:szCs w:val="20"/>
        </w:rPr>
        <w:t>megfelelt</w:t>
      </w: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 a jogszabályok, az alapszabály és a közgyűlési határozatok által előírt kötelezettségeinek; erre figyelemmel a Közgyűlés </w:t>
      </w:r>
      <w:r w:rsidRPr="00A90FCD">
        <w:rPr>
          <w:rFonts w:ascii="Times New Roman" w:eastAsia="Times New Roman" w:hAnsi="Times New Roman" w:cs="Times New Roman"/>
          <w:b/>
          <w:sz w:val="24"/>
          <w:szCs w:val="20"/>
        </w:rPr>
        <w:t>adja meg</w:t>
      </w: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A90FCD">
        <w:rPr>
          <w:rFonts w:ascii="Times New Roman" w:eastAsia="Times New Roman" w:hAnsi="Times New Roman" w:cs="Times New Roman"/>
          <w:sz w:val="24"/>
          <w:szCs w:val="20"/>
        </w:rPr>
        <w:t>Krampek</w:t>
      </w:r>
      <w:proofErr w:type="spellEnd"/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 Mihály részére a Ptk. 3:117. § (1) bekezdése szerinti felmentvényt a 2017. üzleti év vonatkozásában.</w:t>
      </w: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A5A" w:rsidRPr="00A90FCD" w:rsidRDefault="00710A5A" w:rsidP="00710A5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FCD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FCD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</w:t>
      </w:r>
      <w:r w:rsidRPr="00A90FCD"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 I-II. pontjában megjelöltek szerint képviselje.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FCD">
        <w:rPr>
          <w:rFonts w:ascii="Times New Roman" w:eastAsia="Times New Roman" w:hAnsi="Times New Roman" w:cs="Times New Roman"/>
          <w:sz w:val="24"/>
          <w:szCs w:val="24"/>
        </w:rPr>
        <w:t>Határidő: 2018. május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90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FCD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FCD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A5A" w:rsidRDefault="00710A5A" w:rsidP="00710A5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7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10A5A" w:rsidRDefault="00710A5A" w:rsidP="00710A5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710A5A" w:rsidRPr="00A90FCD" w:rsidRDefault="00710A5A" w:rsidP="009740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FCD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javasolja elfogadni a GRÁNIT Gyógyfürdő Zrt. Közgyűlése számára pályázatokkal kapcsolatos tájékoztatókról szóló előterjesztéseket az alábbiak szerint:</w:t>
      </w:r>
    </w:p>
    <w:p w:rsidR="00710A5A" w:rsidRPr="00A90FCD" w:rsidRDefault="00710A5A" w:rsidP="00974068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</w:pPr>
      <w:r w:rsidRPr="00A90FCD">
        <w:rPr>
          <w:rFonts w:ascii="Times New Roman" w:eastAsia="Times New Roman" w:hAnsi="Times New Roman" w:cs="Times New Roman"/>
          <w:sz w:val="24"/>
          <w:szCs w:val="24"/>
        </w:rPr>
        <w:t xml:space="preserve">1.1./ - a társaság Felügyelő Bizottságának </w:t>
      </w:r>
      <w:r w:rsidRPr="00A90FCD">
        <w:rPr>
          <w:rFonts w:ascii="Times New Roman" w:hAnsi="Times New Roman" w:cs="Times New Roman"/>
          <w:sz w:val="24"/>
          <w:szCs w:val="24"/>
        </w:rPr>
        <w:t xml:space="preserve">9/1/2018. (05.02.) </w:t>
      </w:r>
      <w:r w:rsidRPr="00A90FCD">
        <w:rPr>
          <w:rFonts w:ascii="Times New Roman" w:eastAsia="Times New Roman" w:hAnsi="Times New Roman" w:cs="Times New Roman"/>
          <w:sz w:val="24"/>
          <w:szCs w:val="24"/>
        </w:rPr>
        <w:t>számú határozata alapján,</w:t>
      </w:r>
      <w:r w:rsidRPr="00A90FCD">
        <w:rPr>
          <w:rFonts w:ascii="Times New Roman" w:hAnsi="Times New Roman" w:cs="Times New Roman"/>
          <w:sz w:val="24"/>
          <w:szCs w:val="24"/>
        </w:rPr>
        <w:t xml:space="preserve"> a</w:t>
      </w:r>
      <w:r w:rsidRPr="00A90FC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isfaludy Turisztikai Fejlesztési Program – TFC-2.1.1-2017-B Zalakarosi Fürdő szauna-park fejlesztése című pályázatról szóló  tájékoztatást, a Tulajdonosok hozzájárulnak, hogy a jelzálogjogot bejegyezzék a 264/18 hrsz. ingatlanra 100.000.000 Ft + járulékai mértékéig, a Támogató javára. Fenntartási idő: a projekt zárását követő 3 év.</w:t>
      </w:r>
    </w:p>
    <w:p w:rsidR="00710A5A" w:rsidRPr="00A90FCD" w:rsidRDefault="00710A5A" w:rsidP="00974068">
      <w:pPr>
        <w:tabs>
          <w:tab w:val="left" w:pos="4253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A90FCD">
        <w:rPr>
          <w:rFonts w:ascii="Times New Roman" w:hAnsi="Times New Roman" w:cs="Times New Roman"/>
          <w:sz w:val="24"/>
          <w:szCs w:val="24"/>
        </w:rPr>
        <w:t xml:space="preserve">1.2. /- a társaság Felügyelő Bizottságának 9/2/2018. (05.02.) számú határozata alapján, </w:t>
      </w:r>
      <w:bookmarkStart w:id="0" w:name="_Hlk512425002"/>
      <w:r w:rsidRPr="00A90FCD">
        <w:rPr>
          <w:rFonts w:ascii="Times New Roman" w:hAnsi="Times New Roman" w:cs="Times New Roman"/>
          <w:sz w:val="24"/>
          <w:szCs w:val="24"/>
        </w:rPr>
        <w:t>hogy</w:t>
      </w:r>
      <w:r w:rsidRPr="00A90FC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bookmarkEnd w:id="0"/>
      <w:r w:rsidRPr="00A90FCD">
        <w:rPr>
          <w:rFonts w:ascii="Times New Roman" w:hAnsi="Times New Roman" w:cs="Times New Roman"/>
          <w:noProof/>
          <w:sz w:val="24"/>
          <w:szCs w:val="24"/>
          <w:lang w:eastAsia="hu-HU"/>
        </w:rPr>
        <w:t>a Munkahelyi képzések támogatása mikro-, kis- és középvállalatok munkavállalói számára – GINOP-6.1.6-17-2018-00100 Képzések a fejlődés szolgálatában című pályázatról a tájékoztatást</w:t>
      </w:r>
      <w:r w:rsidRPr="00A90FCD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.</w:t>
      </w:r>
    </w:p>
    <w:p w:rsidR="00710A5A" w:rsidRPr="00710A5A" w:rsidRDefault="00710A5A" w:rsidP="00974068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FC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.3./- a </w:t>
      </w:r>
      <w:r w:rsidRPr="00A90FCD">
        <w:rPr>
          <w:rFonts w:ascii="Times New Roman" w:hAnsi="Times New Roman" w:cs="Times New Roman"/>
          <w:sz w:val="24"/>
          <w:szCs w:val="24"/>
        </w:rPr>
        <w:t>társaság Felügyelő Bizottságának 9/3/2018. (05.02.) számú határozata alapján, a</w:t>
      </w:r>
      <w:r w:rsidRPr="00A90FC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gújuló energia használatával megvalósuló épületenergetikafejlesztések támogatása  GINOP-4.1.1-8.4.4-16 – Zalakarosi Fürdő kupolás medencéjének energetikai fejlesztése című pályázatnak benyújtását </w:t>
      </w:r>
      <w:r w:rsidRPr="00A90FCD">
        <w:rPr>
          <w:rFonts w:ascii="Times New Roman" w:hAnsi="Times New Roman" w:cs="Times New Roman"/>
          <w:sz w:val="24"/>
          <w:szCs w:val="24"/>
        </w:rPr>
        <w:t xml:space="preserve">nettó 241.501 </w:t>
      </w:r>
      <w:proofErr w:type="spellStart"/>
      <w:r w:rsidRPr="00A90FCD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A90FCD">
        <w:rPr>
          <w:rFonts w:ascii="Times New Roman" w:hAnsi="Times New Roman" w:cs="Times New Roman"/>
          <w:sz w:val="24"/>
          <w:szCs w:val="24"/>
        </w:rPr>
        <w:t xml:space="preserve"> bekerülési értékhez maximum 100.000 </w:t>
      </w:r>
      <w:proofErr w:type="spellStart"/>
      <w:r w:rsidRPr="00A90FCD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A90FCD">
        <w:rPr>
          <w:rFonts w:ascii="Times New Roman" w:hAnsi="Times New Roman" w:cs="Times New Roman"/>
          <w:sz w:val="24"/>
          <w:szCs w:val="24"/>
        </w:rPr>
        <w:t xml:space="preserve"> támogatás igénylésére. Nyertes pályázat esetén a Tulajdonosok előzetesen hozzájárulásukat adják a támogatási összegnek és járulékainak megfelelő zálogjog bejegyzéséhez a 264/18 hrsz. ingatlanra. </w:t>
      </w:r>
      <w:r w:rsidRPr="00A90FCD">
        <w:rPr>
          <w:rFonts w:ascii="Times New Roman" w:hAnsi="Times New Roman" w:cs="Times New Roman"/>
          <w:noProof/>
          <w:sz w:val="24"/>
          <w:szCs w:val="24"/>
          <w:lang w:eastAsia="hu-HU"/>
        </w:rPr>
        <w:t>Fenntartási idő: a projekt zárását követő 3 év.</w:t>
      </w:r>
    </w:p>
    <w:p w:rsidR="00710A5A" w:rsidRPr="00A90FCD" w:rsidRDefault="00710A5A" w:rsidP="009740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FCD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hatalmazza a polgármestert, hogy a Gránit Gyógyfürdő Zrt. Közgyűlésén az Önkormányzat érdekeit a határozatban foglaltak szerint képviselje.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FCD">
        <w:rPr>
          <w:rFonts w:ascii="Times New Roman" w:eastAsia="Times New Roman" w:hAnsi="Times New Roman" w:cs="Times New Roman"/>
          <w:sz w:val="24"/>
          <w:szCs w:val="24"/>
        </w:rPr>
        <w:t>Határidő: 2018. május 17.</w:t>
      </w:r>
    </w:p>
    <w:p w:rsidR="00710A5A" w:rsidRPr="00A90FCD" w:rsidRDefault="00710A5A" w:rsidP="00710A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0FCD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FCD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680833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830D3" w:rsidRDefault="0095627E" w:rsidP="00B830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627E" w:rsidRPr="0055294D" w:rsidRDefault="0095627E" w:rsidP="00974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20A" w:rsidRDefault="007A320A" w:rsidP="007A320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8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A320A" w:rsidRDefault="007A320A" w:rsidP="007A320A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/ Zalakaros Város Önkormányzat Képviselőtestülete javasolja - a GRÁNIT Gyógyfürdő Zrt. Közgyűlése számára a társaság Felügyelő Bizottságának 5/2018. (05. 02) számú határozata alapján, - a PROFORM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Ingatlanbefektetési 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Zrt. kérelmére figyelemmel, -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hogy az új ingatlanforgalmi szakvélemény, az új tulajdoni lapok és a tulajdonos előzetes hozzájáruló nyilatkozata birtokában a GRÁNIT Zrt. eladó és a PROFORM Ingatlanbefektetési Zrt.  vevő között, a Zalakaros, belterület, 267/1. hrsz-ú ingatlan adásvételéhez kapcsolódóan, a vételár megfizetésének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4"/>
        </w:rPr>
        <w:t>biztosítékául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jelzálog- joggal terhelt, 1036 Budapest, Lajos u. 74-76. I. 16. szám alatt felvett, 267 m2 területű, tehermentes „örök-iroda” ingatlanra Budapest, III., 14657/3/A/16.  hrsz-ú ingatlant e teher alól feloldja és a terhet átjegyeztesse a vevő által felajánlott Budapest, belterület, 25602/3/A/1 hrsz-ú és Budapest, belterület, 25602/3/A/10 hrsz-ú ingatlanokra, abban az esetben ha az új ingatlanforgalmi értékbecslés értéke meghaladja a még fennmaradó fizetendő összeg 1,5-szeresét, amennyiben a bejegyzett tulajdonos hozzájárul az ingatlanok GRÁNIT Zrt. javára történő megterheléséhez. </w:t>
      </w: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A4B">
        <w:rPr>
          <w:rFonts w:ascii="Times New Roman" w:eastAsia="Times New Roman" w:hAnsi="Times New Roman" w:cs="Times New Roman"/>
          <w:sz w:val="24"/>
          <w:szCs w:val="24"/>
        </w:rPr>
        <w:t xml:space="preserve">A PROFORM Ingatlanbefektetési Zrt. készfizető kezességet vállal a 25 </w:t>
      </w:r>
      <w:proofErr w:type="spellStart"/>
      <w:r w:rsidRPr="00753A4B">
        <w:rPr>
          <w:rFonts w:ascii="Times New Roman" w:eastAsia="Times New Roman" w:hAnsi="Times New Roman" w:cs="Times New Roman"/>
          <w:sz w:val="24"/>
          <w:szCs w:val="24"/>
        </w:rPr>
        <w:t>MFt</w:t>
      </w:r>
      <w:proofErr w:type="spellEnd"/>
      <w:r w:rsidRPr="00753A4B">
        <w:rPr>
          <w:rFonts w:ascii="Times New Roman" w:eastAsia="Times New Roman" w:hAnsi="Times New Roman" w:cs="Times New Roman"/>
          <w:sz w:val="24"/>
          <w:szCs w:val="24"/>
        </w:rPr>
        <w:t xml:space="preserve"> 2019.02.28-ig történő visszafizetésére.</w:t>
      </w: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>2./ Zalakaros Város Önkormányzat Képviselőtestülete javasolja</w:t>
      </w:r>
      <w:r w:rsidRPr="001A4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A4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GRÁNIT Gyógyfürdő Zrt. </w:t>
      </w:r>
      <w:r w:rsidRPr="001A4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Közgyűlése számára, hogy hatalmazza fel Cziráki László vezérigazgatót a jelzálog-teher átjegyzéséhez szükséges okiratoknak a GRÁNIT Zrt. képviseletében való aláírására.</w:t>
      </w: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3./ Zalakaros Város Önkormányzat Képviselőtestülete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ban foglaltak szerint képviselje.</w:t>
      </w: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Határidő: 2018. május 17.</w:t>
      </w:r>
    </w:p>
    <w:p w:rsidR="007A320A" w:rsidRPr="001A4570" w:rsidRDefault="007A320A" w:rsidP="007A32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20A" w:rsidRDefault="007A320A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7A3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</w:t>
      </w:r>
      <w:r w:rsidR="007A320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A320A">
        <w:rPr>
          <w:rFonts w:ascii="Times New Roman" w:hAnsi="Times New Roman" w:cs="Times New Roman"/>
          <w:sz w:val="24"/>
          <w:szCs w:val="24"/>
        </w:rPr>
        <w:t>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753A4B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A320A" w:rsidRDefault="0095627E" w:rsidP="007A32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627E" w:rsidRPr="0055294D" w:rsidRDefault="0095627E" w:rsidP="009740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664" w:rsidRDefault="004F5664" w:rsidP="004F5664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9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F5664" w:rsidRDefault="004F5664" w:rsidP="004F5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F5664" w:rsidRPr="001A4570" w:rsidRDefault="004F5664" w:rsidP="004F5664">
      <w:pPr>
        <w:jc w:val="both"/>
        <w:rPr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javasolja elfogadni a GRÁNIT Gyógyfürdő Zrt. Közgyűlése számára</w:t>
      </w:r>
      <w:r w:rsidRPr="001A4570">
        <w:rPr>
          <w:rFonts w:ascii="Times New Roman" w:hAnsi="Times New Roman" w:cs="Times New Roman"/>
          <w:sz w:val="24"/>
          <w:szCs w:val="24"/>
        </w:rPr>
        <w:t xml:space="preserve"> a társaság Felügyelő Bizottságának 7/2018. (05.02.) számú határozata alapján a Gránit Gyógyfürdő Zártkörűen Működő Részvénytársaság - előterjesztés szerinti -új Szervezeti és Működési</w:t>
      </w:r>
      <w:r w:rsidRPr="001A4570">
        <w:rPr>
          <w:b/>
          <w:sz w:val="24"/>
          <w:szCs w:val="24"/>
        </w:rPr>
        <w:t xml:space="preserve"> </w:t>
      </w:r>
      <w:r w:rsidRPr="001A4570">
        <w:rPr>
          <w:rFonts w:ascii="Times New Roman" w:hAnsi="Times New Roman" w:cs="Times New Roman"/>
          <w:sz w:val="24"/>
          <w:szCs w:val="24"/>
        </w:rPr>
        <w:t>Szabályzatát.</w:t>
      </w:r>
    </w:p>
    <w:p w:rsidR="004F5664" w:rsidRPr="001A4570" w:rsidRDefault="004F5664" w:rsidP="004F56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hatalmazza a polgármestert, hogy a Gránit Gyógyfürdő Zrt. Közgyűlésén az Önkormányzat érdekeit a határozatban foglaltak szerint képviselje.</w:t>
      </w:r>
    </w:p>
    <w:p w:rsidR="004F5664" w:rsidRPr="001A4570" w:rsidRDefault="004F5664" w:rsidP="004F56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664" w:rsidRPr="001A4570" w:rsidRDefault="004F5664" w:rsidP="004F56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Határidő: 2018. május 17.</w:t>
      </w:r>
    </w:p>
    <w:p w:rsidR="004F5664" w:rsidRDefault="004F5664" w:rsidP="004F56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664" w:rsidRPr="0055294D" w:rsidRDefault="004F5664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753A4B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358" w:rsidRDefault="00C72358" w:rsidP="00C72358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20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2358" w:rsidRPr="00C72358" w:rsidRDefault="00C72358" w:rsidP="00C72358">
      <w:pPr>
        <w:jc w:val="both"/>
        <w:rPr>
          <w:rFonts w:ascii="Times New Roman" w:hAnsi="Times New Roman" w:cs="Times New Roman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>1./ Zalakaros Város Önkormányzat Képviselőtestülete javasolja a GRÁNIT Gyógyfürdő Zrt. Közgyűlése számára</w:t>
      </w:r>
      <w:r w:rsidRPr="001A4570">
        <w:rPr>
          <w:rFonts w:ascii="Times New Roman" w:hAnsi="Times New Roman" w:cs="Times New Roman"/>
        </w:rPr>
        <w:t xml:space="preserve"> a társaság Felügyelő Bizottságának 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0/2018. (05.02.) számú határozata alapján,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hogy a Gránit Gyógyfürdő Zrt. 4/2017. (11.24.) Közgyűlési határozatát módosítsa.  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A 2018. évben induló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Gyógycentrum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I-II. Számú nyitott és kupolás medencéinek felújítását, új Panorámás medence létrehozásával a meglévő udvari szauna blokk bővítését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az alábbi módosítások szerint:</w:t>
      </w: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>1.1/ Az előterjesztésben szereplő Közbeszerzési Szabályzatot elfogadja.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2./ A módosított tervek elkészítésének határideje és a jogerős építési engedély későbbi kiadása miatt a beruházást két ütemben javasolt elvégezni,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az első rész ütemezése 2018. augusztus 21. és 2019. március 31. közötti időszak. Az első rész a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4"/>
        </w:rPr>
        <w:t>Gyógycentrum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energetika és felújítás, feltételes közbeszerzés, opciós tétel a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4"/>
        </w:rPr>
        <w:t>Gyógyker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rekonstrukció és a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4"/>
        </w:rPr>
        <w:t>Gyógykerti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büfé kialakítása. Az első rész becsült közbeszerzési nettó értéke 428.525.881 Ft. 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1.3./ A második rész ütemezése 2018. augusztus 21. és 2019. június 30. közötti időszak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. A második rész a Szaunavilág és panoráma medence építése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feltételes közbeszerzés, opciós tétel a Panoráma medence megközelítését biztosító híd megépítése, valamint a fedettfürdő előcsarnok bővítés. A második rész becsült közbeszerzési nettó értéke 720.958.941 Ft.</w:t>
      </w:r>
    </w:p>
    <w:p w:rsidR="00C72358" w:rsidRPr="001A4570" w:rsidRDefault="00C72358" w:rsidP="00C7235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4./ A pályázati lehetőségek miatt módosított műszaki tartalomra a tervezett összes bekerülési érték nettó 1.264.443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72358" w:rsidRPr="001A4570" w:rsidRDefault="00C72358" w:rsidP="00C72358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A beruházásból a szauna bővítés beruházási értéke összesen várhatóan nettó 348.729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, amelyhez vissza nem térítendő 100.00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támogatási összeget kaptunk. A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Gyógycentrum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felújításához a tervezett összes bekerülési érték 394.218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, melyhez 100.00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vissza nem térítendő pályázati támogatásra nyújtunk be pályázatot.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5./ A tervezett bekerülési összeg tartalmazza a gasztronómiai egység várható összegét nettó 32.843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-ban, amelynek finanszírozásába bevonásra kerül a leendő bérlő részére a hosszú távú bérleti szerződés biztosításával. 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20" w:hanging="294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6./ Új szabadtéri panorámás medence létrehozása, 365 napos üzemeléssel - a strand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nyitvatartása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idejében termálvíz töltettel, vízforgatóval működtetve, téli időszakban gyógyvíz töltettel. Az új medence megvalósításánál lehetővé kell tenni a gyógyvíz jövőbeni forgatásának megoldását, a gyógyvíz takarékos felhasználása és a gazdaságos üzemeltetése érdekében.</w:t>
      </w:r>
    </w:p>
    <w:p w:rsidR="00C72358" w:rsidRPr="001A4570" w:rsidRDefault="00C72358" w:rsidP="00C72358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A fedettfürdőből új híd építésével vagy a fedettfürdőn keresztüli megközelítéssel a II. számú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gyógycentrumból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is megközelíthetőnek kell lennie új medencének, akadálymentesen, lift kialakításával. A medence csak komplex belépőjeggyel vehető igénybe.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7./ A meglévő szaunaudvar felújítása és bővítése a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Ny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-i oldalon, fedett pihenőrészekkel, vizesblokk, öltöző és napozóterasz kialakításával. Az új panorámás medence alatti terület beépítése különböző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szaunázási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lehetőségek megteremtésével. A felújított és kibővített szaunaudvar külön belépőjeggyel vehető igénybe, megbontva az alap és a komplex jegyhez 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vásárolható kiegészítő jegy árat, szauna szeánszokra külön térítés kérhető, a szauna a fürdő nyitvatartási idején kívül, önállóan is üzemeltethető. 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1.8./ A projekt finanszírozásához 20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M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támogatás mellett a jelenleg meglévő hitelek kiváltásával maximum 100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M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hitel felvétele engedélyezett, vagy 10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M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támogatás mellett a jelenleg meglévő hitelek kiváltásával maximum 110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M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hitel felvétele engedélyezett, 15 éves futamidővel (legalább három hitelajánlat kérése alapján). A Tulajdonosok hozzájárulnak a hitel felvételéhez azzal, hogy a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4/2017. (11.24.) Közgyűlési határozattal már elfogadásra került, hogy a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2017-2021. évig évente az osztalék jogukról lemondtak a fejlesztések finanszírozására.</w:t>
      </w:r>
    </w:p>
    <w:p w:rsidR="00C72358" w:rsidRPr="001A4570" w:rsidRDefault="00C72358" w:rsidP="00C72358">
      <w:pPr>
        <w:shd w:val="clear" w:color="auto" w:fill="FFFFFF"/>
        <w:suppressAutoHyphens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Default="00C72358" w:rsidP="00C7235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>1.9./ Az előterjesztésben szereplő közbeszerzés megindítására vonatkozó Ajánlati Felhívást elfogadja.</w:t>
      </w:r>
    </w:p>
    <w:p w:rsidR="00C72358" w:rsidRPr="00C72358" w:rsidRDefault="00C72358" w:rsidP="00C7235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72358" w:rsidRPr="001A4570" w:rsidRDefault="00C72358" w:rsidP="00C72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2./ Zalakaros Város Önkormányzat Képviselőtestülete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ban foglaltak szerint képviselje.</w:t>
      </w:r>
    </w:p>
    <w:p w:rsidR="00C72358" w:rsidRPr="001A4570" w:rsidRDefault="00C72358" w:rsidP="00C72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358" w:rsidRPr="001A4570" w:rsidRDefault="00C72358" w:rsidP="00C72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Határidő: 2018. május 17.</w:t>
      </w:r>
    </w:p>
    <w:p w:rsidR="00C72358" w:rsidRPr="00EF2605" w:rsidRDefault="00C72358" w:rsidP="00C72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1A4570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358" w:rsidRDefault="00C72358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753A4B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F97" w:rsidRDefault="00DF0F97" w:rsidP="00DF0F97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1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226566" w:rsidRDefault="00226566" w:rsidP="00DF0F97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F0F97" w:rsidRDefault="00DF0F97" w:rsidP="00DF0F9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397613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Czirákiné Pakulár Judit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polgármestert</w:t>
      </w:r>
      <w:r w:rsidRPr="00D2543C">
        <w:rPr>
          <w:rFonts w:ascii="Times New Roman" w:hAnsi="Times New Roman"/>
          <w:sz w:val="24"/>
          <w:szCs w:val="24"/>
        </w:rPr>
        <w:t xml:space="preserve"> személyes érintettség címén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1A4570">
        <w:rPr>
          <w:rFonts w:ascii="Times New Roman" w:hAnsi="Times New Roman"/>
          <w:sz w:val="24"/>
          <w:szCs w:val="24"/>
        </w:rPr>
        <w:t>Gránit Gyógyfürdő Zrt. vezérigazgató 2018. évi prémiumfeltételeinek megállapítása</w:t>
      </w:r>
      <w:r w:rsidRPr="00D2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tározati javaslatról való </w:t>
      </w:r>
      <w:r w:rsidRPr="00D2543C">
        <w:rPr>
          <w:rFonts w:ascii="Times New Roman" w:hAnsi="Times New Roman"/>
          <w:sz w:val="24"/>
          <w:szCs w:val="24"/>
        </w:rPr>
        <w:t>szavazásból kizárja.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753A4B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54D" w:rsidRPr="0055294D" w:rsidRDefault="0019254D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799" w:rsidRDefault="00CA4799" w:rsidP="00CA4799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2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 w:rsidR="00155739"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9254D" w:rsidRDefault="0019254D" w:rsidP="00CA4799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>1./ Zalakaros Város Önkormányzat Képviselőtestülete javasolja a GRÁNIT Gyógyfürdő Zrt. Közgyűlése számára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a Társaság Felügyelő Bizottságának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 3/2018. (05.02.) számú határozata alapján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elfogadni a 2018. évi vezérigazgatói prémium feltételeinek kitűzését az alábbiak szerint:</w:t>
      </w:r>
    </w:p>
    <w:p w:rsidR="00CA4799" w:rsidRDefault="00CA4799" w:rsidP="00CA479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512339749"/>
    </w:p>
    <w:p w:rsidR="00CA4799" w:rsidRDefault="00CA4799" w:rsidP="00CA479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b/>
          <w:sz w:val="24"/>
          <w:szCs w:val="20"/>
        </w:rPr>
        <w:t>Vezérigazgató 2018. évi prémiumfeltételeinek kitűzése:</w:t>
      </w:r>
    </w:p>
    <w:p w:rsidR="005B7B9F" w:rsidRDefault="005B7B9F" w:rsidP="00CA479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7B9F" w:rsidRPr="000B344C" w:rsidRDefault="005B7B9F" w:rsidP="000B344C">
      <w:pPr>
        <w:pStyle w:val="Listaszerbekezds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344C">
        <w:rPr>
          <w:rFonts w:ascii="Times New Roman" w:hAnsi="Times New Roman"/>
          <w:sz w:val="24"/>
          <w:szCs w:val="20"/>
        </w:rPr>
        <w:t>Ha az adózás előtti eredmény teljesített (csökkentő tényező az 50%-</w:t>
      </w:r>
      <w:proofErr w:type="spellStart"/>
      <w:r w:rsidRPr="000B344C">
        <w:rPr>
          <w:rFonts w:ascii="Times New Roman" w:hAnsi="Times New Roman"/>
          <w:sz w:val="24"/>
          <w:szCs w:val="20"/>
        </w:rPr>
        <w:t>nak</w:t>
      </w:r>
      <w:proofErr w:type="spellEnd"/>
      <w:r w:rsidRPr="000B344C">
        <w:rPr>
          <w:rFonts w:ascii="Times New Roman" w:hAnsi="Times New Roman"/>
          <w:sz w:val="24"/>
          <w:szCs w:val="20"/>
        </w:rPr>
        <w:t xml:space="preserve"> 10-10 %-</w:t>
      </w:r>
      <w:proofErr w:type="spellStart"/>
      <w:r w:rsidRPr="000B344C">
        <w:rPr>
          <w:rFonts w:ascii="Times New Roman" w:hAnsi="Times New Roman"/>
          <w:sz w:val="24"/>
          <w:szCs w:val="20"/>
        </w:rPr>
        <w:t>ával</w:t>
      </w:r>
      <w:proofErr w:type="spellEnd"/>
      <w:r w:rsidRPr="000B344C">
        <w:rPr>
          <w:rFonts w:ascii="Times New Roman" w:hAnsi="Times New Roman"/>
          <w:sz w:val="24"/>
          <w:szCs w:val="20"/>
        </w:rPr>
        <w:t>, ha a 2018. évi üzleti terv sarokszámai közül az árbevétel és/vagy a vendégszám mutató nem teljesül)</w:t>
      </w:r>
    </w:p>
    <w:p w:rsidR="005B7B9F" w:rsidRPr="000B344C" w:rsidRDefault="005B7B9F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B7B9F" w:rsidRPr="000B344C" w:rsidRDefault="000B344C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>Felügyelő Bizottság értékeli - jóváhagyja Közgyűlés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ab/>
      </w:r>
      <w:r w:rsidRPr="000B344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>50 %</w:t>
      </w:r>
    </w:p>
    <w:p w:rsidR="005B7B9F" w:rsidRPr="000B344C" w:rsidRDefault="005B7B9F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344C">
        <w:rPr>
          <w:rFonts w:ascii="Times New Roman" w:eastAsia="Times New Roman" w:hAnsi="Times New Roman" w:cs="Times New Roman"/>
          <w:sz w:val="24"/>
          <w:szCs w:val="20"/>
        </w:rPr>
        <w:tab/>
      </w:r>
      <w:r w:rsidRPr="000B344C">
        <w:rPr>
          <w:rFonts w:ascii="Times New Roman" w:eastAsia="Times New Roman" w:hAnsi="Times New Roman" w:cs="Times New Roman"/>
          <w:sz w:val="24"/>
          <w:szCs w:val="20"/>
        </w:rPr>
        <w:tab/>
      </w:r>
      <w:r w:rsidRPr="000B344C">
        <w:rPr>
          <w:rFonts w:ascii="Times New Roman" w:eastAsia="Times New Roman" w:hAnsi="Times New Roman" w:cs="Times New Roman"/>
          <w:sz w:val="24"/>
          <w:szCs w:val="20"/>
        </w:rPr>
        <w:tab/>
      </w:r>
      <w:r w:rsidRPr="000B344C">
        <w:rPr>
          <w:rFonts w:ascii="Times New Roman" w:eastAsia="Times New Roman" w:hAnsi="Times New Roman" w:cs="Times New Roman"/>
          <w:sz w:val="24"/>
          <w:szCs w:val="20"/>
        </w:rPr>
        <w:tab/>
      </w:r>
      <w:r w:rsidRPr="000B344C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5B7B9F" w:rsidRPr="000B344C" w:rsidRDefault="005B7B9F" w:rsidP="000B344C">
      <w:pPr>
        <w:pStyle w:val="Listaszerbekezds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344C">
        <w:rPr>
          <w:rFonts w:ascii="Times New Roman" w:hAnsi="Times New Roman"/>
          <w:sz w:val="24"/>
          <w:szCs w:val="20"/>
        </w:rPr>
        <w:t xml:space="preserve">A Zalakarosi Fürdő 5 éves stratégiai tervének elkészítése 2018. szeptember 30-ig. </w:t>
      </w:r>
    </w:p>
    <w:p w:rsidR="005B7B9F" w:rsidRPr="000B344C" w:rsidRDefault="005B7B9F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34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B7B9F" w:rsidRPr="000B344C" w:rsidRDefault="000B344C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Felügyelő Bizottság értékeli - jóváhagyja Közgyűlés    </w:t>
      </w:r>
      <w:r w:rsidRPr="000B344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 15 %</w:t>
      </w:r>
    </w:p>
    <w:p w:rsidR="000B344C" w:rsidRPr="000B344C" w:rsidRDefault="000B344C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B7B9F" w:rsidRPr="000B344C" w:rsidRDefault="005B7B9F" w:rsidP="000B344C">
      <w:pPr>
        <w:pStyle w:val="Listaszerbekezds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344C">
        <w:rPr>
          <w:rFonts w:ascii="Times New Roman" w:hAnsi="Times New Roman"/>
          <w:sz w:val="24"/>
          <w:szCs w:val="20"/>
        </w:rPr>
        <w:t xml:space="preserve">A </w:t>
      </w:r>
      <w:proofErr w:type="spellStart"/>
      <w:r w:rsidRPr="000B344C">
        <w:rPr>
          <w:rFonts w:ascii="Times New Roman" w:hAnsi="Times New Roman"/>
          <w:sz w:val="24"/>
          <w:szCs w:val="20"/>
        </w:rPr>
        <w:t>Gyógycentrum</w:t>
      </w:r>
      <w:proofErr w:type="spellEnd"/>
      <w:r w:rsidRPr="000B344C">
        <w:rPr>
          <w:rFonts w:ascii="Times New Roman" w:hAnsi="Times New Roman"/>
          <w:sz w:val="24"/>
          <w:szCs w:val="20"/>
        </w:rPr>
        <w:t xml:space="preserve"> felújítás, Panoráma medence építés kiviteli terveinek elkészítése, közbeszerzési dokumentáció összeállítása 2018.05.30-ig.</w:t>
      </w:r>
    </w:p>
    <w:p w:rsidR="005B7B9F" w:rsidRPr="000B344C" w:rsidRDefault="005B7B9F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B7B9F" w:rsidRPr="000B344C" w:rsidRDefault="000B344C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Felügyelő Bizottság értékeli - jóváhagyja Közgyűlés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 10 %</w:t>
      </w:r>
    </w:p>
    <w:p w:rsidR="005B7B9F" w:rsidRPr="000B344C" w:rsidRDefault="005B7B9F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B7B9F" w:rsidRPr="000B344C" w:rsidRDefault="005B7B9F" w:rsidP="000B344C">
      <w:pPr>
        <w:pStyle w:val="Listaszerbekezds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344C">
        <w:rPr>
          <w:rFonts w:ascii="Times New Roman" w:hAnsi="Times New Roman"/>
          <w:sz w:val="24"/>
          <w:szCs w:val="20"/>
        </w:rPr>
        <w:t xml:space="preserve"> A </w:t>
      </w:r>
      <w:proofErr w:type="spellStart"/>
      <w:r w:rsidRPr="000B344C">
        <w:rPr>
          <w:rFonts w:ascii="Times New Roman" w:hAnsi="Times New Roman"/>
          <w:sz w:val="24"/>
          <w:szCs w:val="20"/>
        </w:rPr>
        <w:t>Gyógycentrum</w:t>
      </w:r>
      <w:proofErr w:type="spellEnd"/>
      <w:r w:rsidRPr="000B344C">
        <w:rPr>
          <w:rFonts w:ascii="Times New Roman" w:hAnsi="Times New Roman"/>
          <w:sz w:val="24"/>
          <w:szCs w:val="20"/>
        </w:rPr>
        <w:t xml:space="preserve"> felújítás, Panoráma medence építés vállalkozói szerződésének megkötése a közbeszerzési eljárás eredményének kihirdetése után. </w:t>
      </w:r>
      <w:r w:rsidR="00B72CDB">
        <w:rPr>
          <w:rFonts w:ascii="Times New Roman" w:hAnsi="Times New Roman"/>
          <w:sz w:val="24"/>
          <w:szCs w:val="20"/>
        </w:rPr>
        <w:br/>
      </w:r>
      <w:r w:rsidRPr="000B344C">
        <w:rPr>
          <w:rFonts w:ascii="Times New Roman" w:hAnsi="Times New Roman"/>
          <w:sz w:val="24"/>
          <w:szCs w:val="20"/>
        </w:rPr>
        <w:t xml:space="preserve">Határidő: 2018.08.15.   </w:t>
      </w:r>
    </w:p>
    <w:p w:rsidR="005B7B9F" w:rsidRPr="000B344C" w:rsidRDefault="0094391E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>A pont szerinti prémiumfeltétel akkor is teljesítettnek tekintendő, ha az eljárá</w:t>
      </w: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eredménytelenül zárul le az irreálisan magas ár vagy nem érkezik érvényes ajánlat, vagy </w:t>
      </w:r>
      <w:r>
        <w:rPr>
          <w:rFonts w:ascii="Times New Roman" w:eastAsia="Times New Roman" w:hAnsi="Times New Roman" w:cs="Times New Roman"/>
          <w:sz w:val="24"/>
          <w:szCs w:val="20"/>
        </w:rPr>
        <w:br/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>az ajánlatadók jogorvoslati kérelme miatt nem jön létre vállalkozási szerződés.</w:t>
      </w:r>
    </w:p>
    <w:p w:rsidR="005B7B9F" w:rsidRPr="000B344C" w:rsidRDefault="005B7B9F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344C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5B7B9F" w:rsidRDefault="00155739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 xml:space="preserve">Felügyelő Bizottság értékeli - jóváhagyja Közgyűlé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</w:t>
      </w:r>
      <w:r w:rsidR="005B7B9F" w:rsidRPr="000B344C">
        <w:rPr>
          <w:rFonts w:ascii="Times New Roman" w:eastAsia="Times New Roman" w:hAnsi="Times New Roman" w:cs="Times New Roman"/>
          <w:sz w:val="24"/>
          <w:szCs w:val="20"/>
        </w:rPr>
        <w:t>25 %</w:t>
      </w:r>
    </w:p>
    <w:p w:rsidR="0019254D" w:rsidRPr="000B344C" w:rsidRDefault="0019254D" w:rsidP="005B7B9F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bookmarkEnd w:id="1"/>
    <w:p w:rsidR="00CA4799" w:rsidRPr="001A4570" w:rsidRDefault="00CA4799" w:rsidP="001C2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Vezérigazgató 2018. évi prémium összege 6.360 </w:t>
      </w:r>
      <w:proofErr w:type="spellStart"/>
      <w:r w:rsidRPr="001A4570">
        <w:rPr>
          <w:rFonts w:ascii="Times New Roman" w:eastAsia="Times New Roman" w:hAnsi="Times New Roman" w:cs="Times New Roman"/>
          <w:sz w:val="24"/>
          <w:szCs w:val="20"/>
        </w:rPr>
        <w:t>eFt</w:t>
      </w:r>
      <w:proofErr w:type="spellEnd"/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, önkéntes nyugdíjpénztári befizetés nélkül. </w:t>
      </w: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1A4570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Képviselőtestülete </w:t>
      </w:r>
      <w:r w:rsidRPr="001A4570">
        <w:rPr>
          <w:rFonts w:ascii="Times New Roman" w:eastAsia="Times New Roman" w:hAnsi="Times New Roman" w:cs="Times New Roman"/>
          <w:sz w:val="24"/>
          <w:szCs w:val="24"/>
        </w:rPr>
        <w:t>felhatalmazza a polgármestert, hogy a Gránit Gyógyfürdő Zrt. Közgyűlésén az Önkormányzat érdekeit a határozat 1./ pontjában megjelöltek szerint képviselje.</w:t>
      </w: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570">
        <w:rPr>
          <w:rFonts w:ascii="Times New Roman" w:eastAsia="Times New Roman" w:hAnsi="Times New Roman" w:cs="Times New Roman"/>
          <w:sz w:val="24"/>
          <w:szCs w:val="24"/>
        </w:rPr>
        <w:t>Határidő: 2018. május 17.</w:t>
      </w:r>
    </w:p>
    <w:p w:rsidR="00CA4799" w:rsidRPr="001A4570" w:rsidRDefault="00CA4799" w:rsidP="00CA47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570">
        <w:rPr>
          <w:rFonts w:ascii="Times New Roman" w:eastAsia="Times New Roman" w:hAnsi="Times New Roman" w:cs="Times New Roman"/>
          <w:sz w:val="24"/>
          <w:szCs w:val="24"/>
        </w:rPr>
        <w:t>Felelős: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1A4570">
        <w:rPr>
          <w:rFonts w:ascii="Times New Roman" w:eastAsia="Times New Roman" w:hAnsi="Times New Roman" w:cs="Times New Roman"/>
          <w:sz w:val="24"/>
          <w:szCs w:val="24"/>
        </w:rPr>
        <w:t xml:space="preserve"> Novák Ferenc polgármester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54D" w:rsidRDefault="0019254D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305601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4D" w:rsidRDefault="001925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3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456BC9" w:rsidRDefault="00456BC9" w:rsidP="00456BC9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56BC9" w:rsidRPr="002956A9" w:rsidRDefault="00456BC9" w:rsidP="00456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1./ 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>Zalakaros Város Önkormányzat Képviselőtestülete a Zalakarosi Turisztikai Egyesület 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 xml:space="preserve">. évi egyszerűsített beszámolóját tudomásul veszi. </w:t>
      </w:r>
    </w:p>
    <w:p w:rsidR="00456BC9" w:rsidRDefault="00456BC9" w:rsidP="0045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6BC9" w:rsidRPr="002956A9" w:rsidRDefault="00456BC9" w:rsidP="0045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6BC9" w:rsidRPr="002956A9" w:rsidRDefault="00456BC9" w:rsidP="0045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Határidő: </w:t>
      </w:r>
      <w:r w:rsidR="00FA68C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</w:rPr>
        <w:t>2018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>. május 31.</w:t>
      </w:r>
    </w:p>
    <w:p w:rsidR="00456BC9" w:rsidRPr="002956A9" w:rsidRDefault="00456BC9" w:rsidP="0045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2956A9">
        <w:rPr>
          <w:rFonts w:ascii="Times New Roman" w:eastAsia="Times New Roman" w:hAnsi="Times New Roman" w:cs="Times New Roman"/>
          <w:sz w:val="24"/>
          <w:szCs w:val="20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>Novák Ferenc polgármester</w:t>
      </w:r>
    </w:p>
    <w:p w:rsidR="00456BC9" w:rsidRPr="002956A9" w:rsidRDefault="00456BC9" w:rsidP="0045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956A9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FA68C1">
        <w:rPr>
          <w:rFonts w:ascii="Times New Roman" w:eastAsia="Times New Roman" w:hAnsi="Times New Roman" w:cs="Times New Roman"/>
          <w:sz w:val="24"/>
          <w:szCs w:val="20"/>
        </w:rPr>
        <w:t xml:space="preserve">             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FA68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>Czirákiné Pakulár Judit alpolgármester</w:t>
      </w:r>
    </w:p>
    <w:p w:rsidR="00456BC9" w:rsidRPr="002956A9" w:rsidRDefault="00456BC9" w:rsidP="0045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956A9">
        <w:rPr>
          <w:rFonts w:ascii="Times New Roman" w:eastAsia="Times New Roman" w:hAnsi="Times New Roman" w:cs="Times New Roman"/>
          <w:sz w:val="24"/>
          <w:szCs w:val="20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0"/>
        </w:rPr>
        <w:t>Cziráki László</w:t>
      </w:r>
      <w:r w:rsidRPr="002956A9">
        <w:rPr>
          <w:rFonts w:ascii="Times New Roman" w:eastAsia="Times New Roman" w:hAnsi="Times New Roman" w:cs="Times New Roman"/>
          <w:sz w:val="24"/>
          <w:szCs w:val="20"/>
        </w:rPr>
        <w:t xml:space="preserve"> Zalakarosi Turisztikai Egyesület elnöke</w:t>
      </w: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7E" w:rsidRPr="0055294D" w:rsidRDefault="0095627E" w:rsidP="009562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5627E" w:rsidRPr="0055294D" w:rsidRDefault="0095627E" w:rsidP="0095627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305601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95627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627E" w:rsidRPr="0055294D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5627E" w:rsidRPr="000506CE" w:rsidRDefault="0095627E" w:rsidP="0095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6055071"/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06" w:rsidRDefault="00153F06" w:rsidP="00153F0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4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53F06" w:rsidRDefault="00153F06" w:rsidP="00153F0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53F06" w:rsidRDefault="00153F06" w:rsidP="00153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  <w:sz w:val="24"/>
          <w:szCs w:val="24"/>
        </w:rPr>
        <w:t xml:space="preserve"> j</w:t>
      </w:r>
      <w:r w:rsidRPr="0055294D">
        <w:rPr>
          <w:rFonts w:ascii="Times New Roman" w:eastAsia="Times New Roman" w:hAnsi="Times New Roman"/>
          <w:sz w:val="24"/>
          <w:szCs w:val="24"/>
        </w:rPr>
        <w:t>avasolja a</w:t>
      </w:r>
      <w:r w:rsidRPr="0055294D">
        <w:rPr>
          <w:rFonts w:ascii="Times New Roman" w:hAnsi="Times New Roman"/>
          <w:sz w:val="24"/>
          <w:szCs w:val="24"/>
        </w:rPr>
        <w:t xml:space="preserve"> Zalakarosi Turisztikai Nonprofit Kft.</w:t>
      </w:r>
      <w:r w:rsidRPr="0055294D">
        <w:rPr>
          <w:rFonts w:ascii="Times New Roman" w:eastAsia="Times New Roman" w:hAnsi="Times New Roman"/>
          <w:sz w:val="24"/>
          <w:szCs w:val="24"/>
        </w:rPr>
        <w:t xml:space="preserve"> taggyűlése részére, </w:t>
      </w:r>
      <w:r>
        <w:rPr>
          <w:rFonts w:ascii="Times New Roman" w:eastAsia="Times New Roman" w:hAnsi="Times New Roman"/>
          <w:sz w:val="24"/>
          <w:szCs w:val="24"/>
        </w:rPr>
        <w:t xml:space="preserve">hogy </w:t>
      </w:r>
      <w:r w:rsidRPr="0055294D">
        <w:rPr>
          <w:rFonts w:ascii="Times New Roman" w:eastAsia="Times New Roman" w:hAnsi="Times New Roman"/>
          <w:sz w:val="24"/>
          <w:szCs w:val="24"/>
        </w:rPr>
        <w:t xml:space="preserve">a Zalakarosi </w:t>
      </w:r>
      <w:r w:rsidRPr="0055294D">
        <w:rPr>
          <w:rFonts w:ascii="Times New Roman" w:hAnsi="Times New Roman"/>
          <w:sz w:val="24"/>
          <w:szCs w:val="24"/>
        </w:rPr>
        <w:t>Turisztikai Nonprofit Kft.</w:t>
      </w:r>
      <w:r>
        <w:rPr>
          <w:rFonts w:ascii="Times New Roman" w:hAnsi="Times New Roman"/>
          <w:sz w:val="24"/>
          <w:szCs w:val="24"/>
        </w:rPr>
        <w:t xml:space="preserve"> 2017. évi egyszerűsített éves beszámolóját az alábbiak szerint fogadja el:</w:t>
      </w:r>
    </w:p>
    <w:p w:rsidR="00153F06" w:rsidRPr="00DA3067" w:rsidRDefault="00153F06" w:rsidP="00153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3067">
        <w:rPr>
          <w:rFonts w:ascii="Times New Roman" w:hAnsi="Times New Roman"/>
          <w:sz w:val="24"/>
          <w:szCs w:val="24"/>
        </w:rPr>
        <w:t>A 201</w:t>
      </w:r>
      <w:r>
        <w:rPr>
          <w:rFonts w:ascii="Times New Roman" w:hAnsi="Times New Roman"/>
          <w:sz w:val="24"/>
          <w:szCs w:val="24"/>
        </w:rPr>
        <w:t>7</w:t>
      </w:r>
      <w:r w:rsidRPr="00DA3067">
        <w:rPr>
          <w:rFonts w:ascii="Times New Roman" w:hAnsi="Times New Roman"/>
          <w:sz w:val="24"/>
          <w:szCs w:val="24"/>
        </w:rPr>
        <w:t xml:space="preserve">. évi mérleg </w:t>
      </w:r>
      <w:proofErr w:type="spellStart"/>
      <w:r w:rsidRPr="00DA3067">
        <w:rPr>
          <w:rFonts w:ascii="Times New Roman" w:hAnsi="Times New Roman"/>
          <w:sz w:val="24"/>
          <w:szCs w:val="24"/>
        </w:rPr>
        <w:t>főösszegét</w:t>
      </w:r>
      <w:proofErr w:type="spellEnd"/>
      <w:r w:rsidRPr="00DA3067">
        <w:rPr>
          <w:rFonts w:ascii="Times New Roman" w:hAnsi="Times New Roman"/>
          <w:sz w:val="24"/>
          <w:szCs w:val="24"/>
        </w:rPr>
        <w:t>:</w:t>
      </w:r>
      <w:r w:rsidRPr="00DA3067">
        <w:rPr>
          <w:rFonts w:ascii="Times New Roman" w:hAnsi="Times New Roman"/>
          <w:sz w:val="24"/>
          <w:szCs w:val="24"/>
        </w:rPr>
        <w:tab/>
        <w:t xml:space="preserve">összes </w:t>
      </w:r>
      <w:proofErr w:type="gramStart"/>
      <w:r w:rsidRPr="00DA3067">
        <w:rPr>
          <w:rFonts w:ascii="Times New Roman" w:hAnsi="Times New Roman"/>
          <w:sz w:val="24"/>
          <w:szCs w:val="24"/>
        </w:rPr>
        <w:t xml:space="preserve">eszközérték:   </w:t>
      </w:r>
      <w:proofErr w:type="gramEnd"/>
      <w:r w:rsidRPr="00DA30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DA30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82</w:t>
      </w:r>
      <w:r w:rsidRPr="00DA3067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067">
        <w:rPr>
          <w:rFonts w:ascii="Times New Roman" w:hAnsi="Times New Roman"/>
          <w:sz w:val="24"/>
          <w:szCs w:val="24"/>
        </w:rPr>
        <w:t>Ft-ban,</w:t>
      </w:r>
    </w:p>
    <w:p w:rsidR="00153F06" w:rsidRPr="00DA3067" w:rsidRDefault="00153F06" w:rsidP="00153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067">
        <w:rPr>
          <w:rFonts w:ascii="Times New Roman" w:hAnsi="Times New Roman"/>
          <w:sz w:val="24"/>
          <w:szCs w:val="24"/>
        </w:rPr>
        <w:tab/>
      </w:r>
      <w:r w:rsidRPr="00DA3067">
        <w:rPr>
          <w:rFonts w:ascii="Times New Roman" w:hAnsi="Times New Roman"/>
          <w:sz w:val="24"/>
          <w:szCs w:val="24"/>
        </w:rPr>
        <w:tab/>
      </w:r>
      <w:r w:rsidRPr="00DA3067">
        <w:rPr>
          <w:rFonts w:ascii="Times New Roman" w:hAnsi="Times New Roman"/>
          <w:sz w:val="24"/>
          <w:szCs w:val="24"/>
        </w:rPr>
        <w:tab/>
      </w:r>
      <w:r w:rsidRPr="00DA3067">
        <w:rPr>
          <w:rFonts w:ascii="Times New Roman" w:hAnsi="Times New Roman"/>
          <w:sz w:val="24"/>
          <w:szCs w:val="24"/>
        </w:rPr>
        <w:tab/>
      </w:r>
      <w:r w:rsidRPr="00DA3067">
        <w:rPr>
          <w:rFonts w:ascii="Times New Roman" w:hAnsi="Times New Roman"/>
          <w:sz w:val="24"/>
          <w:szCs w:val="24"/>
        </w:rPr>
        <w:tab/>
        <w:t xml:space="preserve">összes </w:t>
      </w:r>
      <w:proofErr w:type="gramStart"/>
      <w:r w:rsidRPr="00DA3067">
        <w:rPr>
          <w:rFonts w:ascii="Times New Roman" w:hAnsi="Times New Roman"/>
          <w:sz w:val="24"/>
          <w:szCs w:val="24"/>
        </w:rPr>
        <w:t xml:space="preserve">forrásérték:   </w:t>
      </w:r>
      <w:proofErr w:type="gramEnd"/>
      <w:r w:rsidRPr="00DA306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9</w:t>
      </w:r>
      <w:r w:rsidRPr="00DA30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82</w:t>
      </w:r>
      <w:r w:rsidRPr="00DA3067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067">
        <w:rPr>
          <w:rFonts w:ascii="Times New Roman" w:hAnsi="Times New Roman"/>
          <w:sz w:val="24"/>
          <w:szCs w:val="24"/>
        </w:rPr>
        <w:t>Ft-ban</w:t>
      </w:r>
    </w:p>
    <w:p w:rsidR="00153F06" w:rsidRDefault="00153F06" w:rsidP="00153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067">
        <w:rPr>
          <w:rFonts w:ascii="Times New Roman" w:hAnsi="Times New Roman"/>
          <w:sz w:val="24"/>
          <w:szCs w:val="24"/>
        </w:rPr>
        <w:t>A 201</w:t>
      </w:r>
      <w:r>
        <w:rPr>
          <w:rFonts w:ascii="Times New Roman" w:hAnsi="Times New Roman"/>
          <w:sz w:val="24"/>
          <w:szCs w:val="24"/>
        </w:rPr>
        <w:t>7</w:t>
      </w:r>
      <w:r w:rsidRPr="00DA3067">
        <w:rPr>
          <w:rFonts w:ascii="Times New Roman" w:hAnsi="Times New Roman"/>
          <w:sz w:val="24"/>
          <w:szCs w:val="24"/>
        </w:rPr>
        <w:t xml:space="preserve">. évi adózás előtti eredményt </w:t>
      </w:r>
      <w:r>
        <w:rPr>
          <w:rFonts w:ascii="Times New Roman" w:hAnsi="Times New Roman"/>
          <w:sz w:val="24"/>
          <w:szCs w:val="24"/>
        </w:rPr>
        <w:t>515</w:t>
      </w:r>
      <w:r w:rsidRPr="00DA3067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067">
        <w:rPr>
          <w:rFonts w:ascii="Times New Roman" w:hAnsi="Times New Roman"/>
          <w:sz w:val="24"/>
          <w:szCs w:val="24"/>
        </w:rPr>
        <w:t xml:space="preserve">Ft-ban, az adófizetési kötelezettséget </w:t>
      </w:r>
      <w:r>
        <w:rPr>
          <w:rFonts w:ascii="Times New Roman" w:hAnsi="Times New Roman"/>
          <w:sz w:val="24"/>
          <w:szCs w:val="24"/>
        </w:rPr>
        <w:t>87</w:t>
      </w:r>
      <w:r w:rsidRPr="00DA3067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067">
        <w:rPr>
          <w:rFonts w:ascii="Times New Roman" w:hAnsi="Times New Roman"/>
          <w:sz w:val="24"/>
          <w:szCs w:val="24"/>
        </w:rPr>
        <w:t>Ft</w:t>
      </w:r>
      <w:r>
        <w:rPr>
          <w:rFonts w:ascii="Times New Roman" w:hAnsi="Times New Roman"/>
          <w:sz w:val="24"/>
          <w:szCs w:val="24"/>
        </w:rPr>
        <w:t>-ban</w:t>
      </w:r>
      <w:r w:rsidRPr="00DA3067">
        <w:rPr>
          <w:rFonts w:ascii="Times New Roman" w:hAnsi="Times New Roman"/>
          <w:sz w:val="24"/>
          <w:szCs w:val="24"/>
        </w:rPr>
        <w:t xml:space="preserve">, az adózott eredményt </w:t>
      </w:r>
      <w:r>
        <w:rPr>
          <w:rFonts w:ascii="Times New Roman" w:hAnsi="Times New Roman"/>
          <w:sz w:val="24"/>
          <w:szCs w:val="24"/>
        </w:rPr>
        <w:t xml:space="preserve">428 e Ft-ban állapítja meg, azzal, hogy </w:t>
      </w:r>
      <w:r w:rsidRPr="00B136A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</w:t>
      </w:r>
      <w:r w:rsidRPr="00B13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ózott</w:t>
      </w:r>
      <w:r w:rsidRPr="00B136A6">
        <w:rPr>
          <w:rFonts w:ascii="Times New Roman" w:hAnsi="Times New Roman"/>
          <w:sz w:val="24"/>
          <w:szCs w:val="24"/>
        </w:rPr>
        <w:t xml:space="preserve"> eredmény az eredménytartalékba kerüljön átvezetésre.</w:t>
      </w:r>
    </w:p>
    <w:p w:rsidR="00153F06" w:rsidRDefault="00153F06" w:rsidP="00153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F06" w:rsidRPr="0055294D" w:rsidRDefault="00153F06" w:rsidP="00153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55294D">
        <w:rPr>
          <w:rFonts w:ascii="Times New Roman" w:eastAsia="Times New Roman" w:hAnsi="Times New Roman"/>
          <w:sz w:val="24"/>
          <w:szCs w:val="24"/>
        </w:rPr>
        <w:t xml:space="preserve">./ Felhatalmazza az Alpolgármestert, hogy a határozatban foglaltakat a </w:t>
      </w:r>
      <w:proofErr w:type="gramStart"/>
      <w:r w:rsidRPr="0055294D">
        <w:rPr>
          <w:rFonts w:ascii="Times New Roman" w:eastAsia="Times New Roman" w:hAnsi="Times New Roman"/>
          <w:sz w:val="24"/>
          <w:szCs w:val="24"/>
        </w:rPr>
        <w:t>Kft.</w:t>
      </w:r>
      <w:proofErr w:type="gramEnd"/>
      <w:r w:rsidRPr="0055294D">
        <w:rPr>
          <w:rFonts w:ascii="Times New Roman" w:eastAsia="Times New Roman" w:hAnsi="Times New Roman"/>
          <w:sz w:val="24"/>
          <w:szCs w:val="24"/>
        </w:rPr>
        <w:t xml:space="preserve"> taggyűlésén képviselje.</w:t>
      </w:r>
    </w:p>
    <w:p w:rsidR="00153F06" w:rsidRPr="0055294D" w:rsidRDefault="00153F06" w:rsidP="00153F06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153F06" w:rsidRPr="0055294D" w:rsidRDefault="00153F06" w:rsidP="00153F06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FA68C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>2018. május 31.</w:t>
      </w:r>
    </w:p>
    <w:p w:rsidR="00153F06" w:rsidRPr="0055294D" w:rsidRDefault="00153F06" w:rsidP="00153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5294D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55294D">
        <w:rPr>
          <w:rFonts w:ascii="Times New Roman" w:eastAsia="Times New Roman" w:hAnsi="Times New Roman"/>
          <w:sz w:val="24"/>
          <w:szCs w:val="24"/>
        </w:rPr>
        <w:t>Novák Ferenc polgármester</w:t>
      </w:r>
    </w:p>
    <w:p w:rsidR="00153F06" w:rsidRPr="0055294D" w:rsidRDefault="00153F06" w:rsidP="00153F06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55294D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A68C1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55294D">
        <w:rPr>
          <w:rFonts w:ascii="Times New Roman" w:eastAsia="Times New Roman" w:hAnsi="Times New Roman"/>
          <w:sz w:val="24"/>
          <w:szCs w:val="24"/>
        </w:rPr>
        <w:t>Czirákiné Pakulár Judit alpolgármester</w:t>
      </w:r>
    </w:p>
    <w:p w:rsidR="00153F06" w:rsidRDefault="00153F06" w:rsidP="00153F0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5294D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 xml:space="preserve">Kovács Szabolcs </w:t>
      </w:r>
      <w:r w:rsidRPr="0055294D">
        <w:rPr>
          <w:rFonts w:ascii="Times New Roman" w:hAnsi="Times New Roman"/>
          <w:sz w:val="24"/>
          <w:szCs w:val="24"/>
        </w:rPr>
        <w:t>Zalakarosi Turisztikai Nonprofit Kft.</w:t>
      </w:r>
      <w:r>
        <w:rPr>
          <w:rFonts w:ascii="Times New Roman" w:hAnsi="Times New Roman"/>
          <w:sz w:val="24"/>
          <w:szCs w:val="24"/>
        </w:rPr>
        <w:t xml:space="preserve"> ügyvezetője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06" w:rsidRDefault="00153F06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06" w:rsidRPr="0055294D" w:rsidRDefault="00153F06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305601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bookmarkEnd w:id="2"/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FA" w:rsidRDefault="00952DF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F06" w:rsidRDefault="00153F06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F06" w:rsidRPr="0055294D" w:rsidRDefault="00153F06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F06" w:rsidRDefault="00153F06" w:rsidP="00153F0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5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53F06" w:rsidRDefault="00153F06" w:rsidP="00153F0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53F06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a Zalakarosi Turisztikai Egyesület 2018. évi üzleti tervének módosítását az előterjesztésnek megfelelően tudomásul veszi. </w:t>
      </w:r>
    </w:p>
    <w:p w:rsidR="00153F06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06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onnal         </w:t>
      </w:r>
    </w:p>
    <w:p w:rsidR="00153F06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: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ák Ferenc polgármester</w:t>
      </w:r>
    </w:p>
    <w:p w:rsidR="00153F06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Cziráki László Zalakarosi Turisztikai Egyesület elnöke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06" w:rsidRDefault="00153F06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06" w:rsidRDefault="00153F06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F06" w:rsidRDefault="00153F06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F06" w:rsidRDefault="00153F06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305601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53F06" w:rsidRPr="0055294D" w:rsidRDefault="00153F06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F06" w:rsidRDefault="00153F06" w:rsidP="00153F06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6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153F06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z 51/2018. (III.08.) számú határozatának 6. pontjára figyelemmel - miszerint</w:t>
      </w:r>
      <w:r w:rsidRPr="00460441">
        <w:rPr>
          <w:rFonts w:ascii="Calibri" w:eastAsia="Calibri" w:hAnsi="Calibri" w:cs="Times New Roman"/>
        </w:rPr>
        <w:t xml:space="preserve"> 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az üzleti terv csak akkor terjeszthető a Zalakarosi Turisztikai Nonprofit Kft. taggyűlése elé, amennyiben a könyvvizsgálói vélemény megérkezik arról, hogy a KIVA adózási mód választása jogszerű, tekintettel a többségi tulajdonos önkormányzat kapcsolt vállalkozásaira- a Zalakarosi Turisztikai Nonprofit Kft. </w:t>
      </w:r>
      <w:proofErr w:type="spellStart"/>
      <w:r w:rsidRPr="00460441">
        <w:rPr>
          <w:rFonts w:ascii="Times New Roman" w:eastAsia="Times New Roman" w:hAnsi="Times New Roman" w:cs="Times New Roman"/>
          <w:sz w:val="24"/>
          <w:szCs w:val="24"/>
        </w:rPr>
        <w:t>átdolgozott</w:t>
      </w:r>
      <w:proofErr w:type="spellEnd"/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 2018. évi üzleti tervét az alábbiak szerint javasolja elfogadni:</w:t>
      </w: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javasolja a Zalakarosi Turisztikai Nonprofit Kft. taggyűlése részére a Zalakarosi Turisztikai Nonprofit Kft. 2018. évi üzleti tervének 79 162 e Ft bevétellel –ebből 51 000 e Ft önkormányzati támogatás-, 13 827 e Ft külföldi kampányra elhatárolt összeg 77 445 e Ft kiadással, 1 151 e Ft üzemi (üzleti) tevékenység eredménnyel történő jóváhagyását. A személyi jellegű ráfordításokat 11 425 e Ft-ban javasolja jóváhagyni.</w:t>
      </w: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a Zalakarosi Turisztikai Nonprofit Kft. működéséhez 2018. évben 51 000 e Ft támogatást biztosít, melyet az </w:t>
      </w:r>
      <w:r w:rsidRPr="00460441">
        <w:rPr>
          <w:rFonts w:ascii="Times New Roman" w:eastAsia="Calibri" w:hAnsi="Times New Roman" w:cs="Times New Roman"/>
          <w:sz w:val="24"/>
          <w:szCs w:val="24"/>
        </w:rPr>
        <w:t>üzleti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 tervében rögzített céljaira használhatja fel, elsődlegesen bér- és járulék, marketing, rendezvény, valamint működési költségekre.</w:t>
      </w: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06" w:rsidRPr="00460441" w:rsidRDefault="00153F06" w:rsidP="00153F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>3./</w:t>
      </w:r>
      <w:r w:rsidRPr="0046044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 Zalakarosi Turisztikai Nonprofit Kft.</w:t>
      </w:r>
      <w:r w:rsidRPr="00460441">
        <w:rPr>
          <w:rFonts w:ascii="Times New Roman" w:eastAsia="Calibri" w:hAnsi="Times New Roman" w:cs="Times New Roman"/>
          <w:sz w:val="24"/>
          <w:szCs w:val="24"/>
        </w:rPr>
        <w:t xml:space="preserve"> a kapott támogatási összeget kizárólag a határozat 2. pontjában megjelölt célokra fordíthatja, más szervezet részére támogatásként tovább nem adhatja.</w:t>
      </w:r>
    </w:p>
    <w:p w:rsidR="00153F06" w:rsidRPr="00460441" w:rsidRDefault="00153F06" w:rsidP="00153F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F06" w:rsidRPr="00460441" w:rsidRDefault="00153F06" w:rsidP="00153F06">
      <w:pPr>
        <w:tabs>
          <w:tab w:val="left" w:pos="720"/>
        </w:tabs>
        <w:spacing w:after="120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  <w:lang w:eastAsia="hu-HU"/>
        </w:rPr>
      </w:pPr>
      <w:r w:rsidRPr="00460441">
        <w:rPr>
          <w:rFonts w:ascii="Times New Roman" w:eastAsia="Calibri" w:hAnsi="Times New Roman" w:cs="Times New Roman"/>
          <w:sz w:val="24"/>
          <w:szCs w:val="24"/>
        </w:rPr>
        <w:t>4./</w:t>
      </w:r>
      <w:r w:rsidRPr="00460441">
        <w:rPr>
          <w:rFonts w:ascii="Calibri" w:eastAsia="Calibri" w:hAnsi="Calibri" w:cs="Times New Roman"/>
        </w:rPr>
        <w:t xml:space="preserve"> </w:t>
      </w:r>
      <w:r w:rsidRPr="00460441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felhatalmazza a polgármestert az előterjesztéssel megegyező </w:t>
      </w:r>
      <w:proofErr w:type="spellStart"/>
      <w:r w:rsidRPr="00460441">
        <w:rPr>
          <w:rFonts w:ascii="Times New Roman" w:eastAsia="Calibri" w:hAnsi="Times New Roman" w:cs="Times New Roman"/>
          <w:sz w:val="24"/>
          <w:szCs w:val="24"/>
        </w:rPr>
        <w:t>tartalmú</w:t>
      </w:r>
      <w:proofErr w:type="spellEnd"/>
      <w:r w:rsidRPr="00460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ámogatási szerződés aláírására azzal a kiegészítéssel, hogy a támogatási szerződésben </w:t>
      </w:r>
      <w:r w:rsidRPr="00460441">
        <w:rPr>
          <w:rFonts w:ascii="Times New Roman" w:eastAsia="Calibri" w:hAnsi="Times New Roman" w:cs="Times New Roman"/>
          <w:sz w:val="24"/>
          <w:szCs w:val="24"/>
        </w:rPr>
        <w:t>kerüljön rögzítésre, hogy az eredeti számlákra rá kell vezetni, hogy milyen számú képviselőtestületi határozat alapján nyújtott támogatás terhére került felhasználásr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továbbiakban ezt valamennyi támogatási szerződés esetében alkalmazni kell.</w:t>
      </w:r>
    </w:p>
    <w:p w:rsidR="00153F06" w:rsidRPr="00460441" w:rsidRDefault="00153F06" w:rsidP="00153F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F06" w:rsidRPr="00460441" w:rsidRDefault="00153F06" w:rsidP="00153F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441">
        <w:rPr>
          <w:rFonts w:ascii="Times New Roman" w:eastAsia="Calibri" w:hAnsi="Times New Roman" w:cs="Times New Roman"/>
          <w:sz w:val="24"/>
          <w:szCs w:val="24"/>
        </w:rPr>
        <w:t>5./ Zalakaros Város Önkormányzat Képviselőtestülete felhatalmazza az Alpolgármestert, hogy a határozat 1./ pontjában foglaltakat a kft. taggyűlésén képviselje.</w:t>
      </w:r>
    </w:p>
    <w:p w:rsidR="00153F06" w:rsidRPr="00460441" w:rsidRDefault="00153F06" w:rsidP="00153F06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>6. Zalakaros Város Önkormányzat Képviselőtestülete ezzel egyidejűleg az 51/2018. (III.08.) számú határozatának 1-5. pontjait visszavonja.</w:t>
      </w: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azonnal       </w:t>
      </w: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:rsidR="00153F06" w:rsidRPr="00460441" w:rsidRDefault="00153F06" w:rsidP="0015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>Czirákiné Pakulár Judit alpolgármester</w:t>
      </w:r>
    </w:p>
    <w:p w:rsidR="00153F06" w:rsidRPr="00460441" w:rsidRDefault="00153F06" w:rsidP="00153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460441">
        <w:rPr>
          <w:rFonts w:ascii="Times New Roman" w:eastAsia="Calibri" w:hAnsi="Times New Roman" w:cs="Times New Roman"/>
          <w:sz w:val="24"/>
          <w:szCs w:val="24"/>
        </w:rPr>
        <w:t>Kovács Szabolcs Zalakarosi Turisztikai Nonprofit Kft. ügyvezetője</w:t>
      </w:r>
    </w:p>
    <w:p w:rsidR="00153F06" w:rsidRDefault="00153F06" w:rsidP="00153F06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zter jogi referens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F06" w:rsidRPr="00460441" w:rsidRDefault="00153F06" w:rsidP="00153F06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441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jékoztatásul</w:t>
      </w:r>
      <w:proofErr w:type="spellEnd"/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F06" w:rsidRDefault="00153F06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305601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431" w:rsidRDefault="00F5243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431" w:rsidRPr="0055294D" w:rsidRDefault="00F52431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431" w:rsidRDefault="00F52431" w:rsidP="00F52431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7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F52431" w:rsidRDefault="00F52431" w:rsidP="00F52431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F740C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a Karos-Park Kft. </w:t>
      </w:r>
      <w:r w:rsidRPr="00F740C8">
        <w:rPr>
          <w:rFonts w:ascii="Times New Roman" w:eastAsia="Calibri" w:hAnsi="Times New Roman" w:cs="Times New Roman"/>
          <w:sz w:val="24"/>
          <w:szCs w:val="24"/>
        </w:rPr>
        <w:t>2017. évi egyszerűsített éves beszámolóját az alábbiak szerint fogadja el:</w:t>
      </w: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 A 2017. évi mérleg </w:t>
      </w:r>
      <w:proofErr w:type="spellStart"/>
      <w:r w:rsidRPr="00F740C8">
        <w:rPr>
          <w:rFonts w:ascii="Times New Roman" w:eastAsia="Calibri" w:hAnsi="Times New Roman" w:cs="Times New Roman"/>
          <w:sz w:val="24"/>
          <w:szCs w:val="24"/>
        </w:rPr>
        <w:t>főösszegét</w:t>
      </w:r>
      <w:proofErr w:type="spellEnd"/>
      <w:r w:rsidRPr="00F740C8">
        <w:rPr>
          <w:rFonts w:ascii="Times New Roman" w:eastAsia="Calibri" w:hAnsi="Times New Roman" w:cs="Times New Roman"/>
          <w:sz w:val="24"/>
          <w:szCs w:val="24"/>
        </w:rPr>
        <w:t>:</w:t>
      </w:r>
      <w:r w:rsidRPr="00F740C8">
        <w:rPr>
          <w:rFonts w:ascii="Times New Roman" w:eastAsia="Calibri" w:hAnsi="Times New Roman" w:cs="Times New Roman"/>
          <w:sz w:val="24"/>
          <w:szCs w:val="24"/>
        </w:rPr>
        <w:tab/>
        <w:t xml:space="preserve">összes </w:t>
      </w:r>
      <w:proofErr w:type="gramStart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eszközérték:   </w:t>
      </w:r>
      <w:proofErr w:type="gramEnd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 74.595 </w:t>
      </w:r>
      <w:proofErr w:type="spellStart"/>
      <w:r w:rsidRPr="00F740C8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Pr="00F740C8">
        <w:rPr>
          <w:rFonts w:ascii="Times New Roman" w:eastAsia="Calibri" w:hAnsi="Times New Roman" w:cs="Times New Roman"/>
          <w:sz w:val="24"/>
          <w:szCs w:val="24"/>
        </w:rPr>
        <w:t>-ban,</w:t>
      </w: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C8">
        <w:rPr>
          <w:rFonts w:ascii="Times New Roman" w:eastAsia="Calibri" w:hAnsi="Times New Roman" w:cs="Times New Roman"/>
          <w:sz w:val="24"/>
          <w:szCs w:val="24"/>
        </w:rPr>
        <w:tab/>
      </w:r>
      <w:r w:rsidRPr="00F740C8">
        <w:rPr>
          <w:rFonts w:ascii="Times New Roman" w:eastAsia="Calibri" w:hAnsi="Times New Roman" w:cs="Times New Roman"/>
          <w:sz w:val="24"/>
          <w:szCs w:val="24"/>
        </w:rPr>
        <w:tab/>
      </w:r>
      <w:r w:rsidRPr="00F740C8">
        <w:rPr>
          <w:rFonts w:ascii="Times New Roman" w:eastAsia="Calibri" w:hAnsi="Times New Roman" w:cs="Times New Roman"/>
          <w:sz w:val="24"/>
          <w:szCs w:val="24"/>
        </w:rPr>
        <w:tab/>
      </w:r>
      <w:r w:rsidRPr="00F740C8">
        <w:rPr>
          <w:rFonts w:ascii="Times New Roman" w:eastAsia="Calibri" w:hAnsi="Times New Roman" w:cs="Times New Roman"/>
          <w:sz w:val="24"/>
          <w:szCs w:val="24"/>
        </w:rPr>
        <w:tab/>
      </w:r>
      <w:r w:rsidRPr="00F740C8">
        <w:rPr>
          <w:rFonts w:ascii="Times New Roman" w:eastAsia="Calibri" w:hAnsi="Times New Roman" w:cs="Times New Roman"/>
          <w:sz w:val="24"/>
          <w:szCs w:val="24"/>
        </w:rPr>
        <w:tab/>
        <w:t xml:space="preserve">összes </w:t>
      </w:r>
      <w:proofErr w:type="gramStart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forrásérték:   </w:t>
      </w:r>
      <w:proofErr w:type="gramEnd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   74.595 </w:t>
      </w:r>
      <w:proofErr w:type="spellStart"/>
      <w:r w:rsidRPr="00F740C8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Pr="00F740C8">
        <w:rPr>
          <w:rFonts w:ascii="Times New Roman" w:eastAsia="Calibri" w:hAnsi="Times New Roman" w:cs="Times New Roman"/>
          <w:sz w:val="24"/>
          <w:szCs w:val="24"/>
        </w:rPr>
        <w:t>-ban</w:t>
      </w: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A 2017. évi adózás előtti eredményt 6 </w:t>
      </w:r>
      <w:proofErr w:type="spellStart"/>
      <w:r w:rsidRPr="00F740C8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-ban, az adófizetési kötelezettséget 257 </w:t>
      </w:r>
      <w:proofErr w:type="spellStart"/>
      <w:r w:rsidRPr="00F740C8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-ban, az adózott eredményt -251 </w:t>
      </w:r>
      <w:proofErr w:type="spellStart"/>
      <w:r w:rsidRPr="00F740C8">
        <w:rPr>
          <w:rFonts w:ascii="Times New Roman" w:eastAsia="Calibri" w:hAnsi="Times New Roman" w:cs="Times New Roman"/>
          <w:sz w:val="24"/>
          <w:szCs w:val="24"/>
        </w:rPr>
        <w:t>eFt</w:t>
      </w:r>
      <w:proofErr w:type="spellEnd"/>
      <w:r w:rsidRPr="00F740C8">
        <w:rPr>
          <w:rFonts w:ascii="Times New Roman" w:eastAsia="Calibri" w:hAnsi="Times New Roman" w:cs="Times New Roman"/>
          <w:sz w:val="24"/>
          <w:szCs w:val="24"/>
        </w:rPr>
        <w:t xml:space="preserve">-ban állapítja meg, azzal, hogy </w:t>
      </w:r>
      <w:r w:rsidRPr="00F740C8">
        <w:rPr>
          <w:rFonts w:ascii="Times New Roman" w:hAnsi="Times New Roman" w:cs="Times New Roman"/>
          <w:sz w:val="24"/>
          <w:szCs w:val="24"/>
        </w:rPr>
        <w:t>az adózott eredményt az eredménytartalékból kell finanszírozni</w:t>
      </w:r>
      <w:r w:rsidRPr="00F740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431" w:rsidRPr="00F740C8" w:rsidRDefault="00F52431" w:rsidP="00F524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18.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május 31.</w:t>
      </w: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:rsidR="00F52431" w:rsidRPr="00F740C8" w:rsidRDefault="00F52431" w:rsidP="00F52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Operatív felelős: Biczó Tamás </w:t>
      </w:r>
      <w:r w:rsidRPr="00F740C8">
        <w:rPr>
          <w:rFonts w:ascii="Times New Roman" w:eastAsia="Calibri" w:hAnsi="Times New Roman" w:cs="Times New Roman"/>
          <w:sz w:val="24"/>
          <w:szCs w:val="24"/>
        </w:rPr>
        <w:t>Karos-Park Kft. ügyvezetője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31" w:rsidRDefault="00F52431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431" w:rsidRPr="0055294D" w:rsidRDefault="00F52431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A6649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748BE" w:rsidRPr="0055294D" w:rsidRDefault="00F748BE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8BE" w:rsidRDefault="00F748BE" w:rsidP="00F748BE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8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F748BE" w:rsidRDefault="00F748BE" w:rsidP="00F748BE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748BE" w:rsidRPr="008A3293" w:rsidRDefault="00F748BE" w:rsidP="00F748BE">
      <w:pPr>
        <w:pStyle w:val="Listaszerbekezds"/>
        <w:tabs>
          <w:tab w:val="left" w:pos="0"/>
        </w:tabs>
        <w:spacing w:after="12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740C8">
        <w:rPr>
          <w:rFonts w:ascii="Times New Roman" w:eastAsia="Calibri" w:hAnsi="Times New Roman"/>
          <w:sz w:val="24"/>
          <w:szCs w:val="24"/>
        </w:rPr>
        <w:t>Zalakaros Város Önkormányzat Képviselőtestülete</w:t>
      </w:r>
      <w:r w:rsidRPr="00F74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Zalakaros város és térsége </w:t>
      </w:r>
      <w:r w:rsidRPr="008A3293">
        <w:rPr>
          <w:rFonts w:ascii="Times New Roman" w:hAnsi="Times New Roman"/>
          <w:sz w:val="24"/>
          <w:szCs w:val="24"/>
        </w:rPr>
        <w:t xml:space="preserve">szennyvízelvezető rendszere és szennyvíztisztító </w:t>
      </w:r>
      <w:proofErr w:type="spellStart"/>
      <w:r w:rsidRPr="008A3293">
        <w:rPr>
          <w:rFonts w:ascii="Times New Roman" w:hAnsi="Times New Roman"/>
          <w:sz w:val="24"/>
          <w:szCs w:val="24"/>
        </w:rPr>
        <w:t>telepe</w:t>
      </w:r>
      <w:proofErr w:type="spellEnd"/>
      <w:r w:rsidRPr="008A3293">
        <w:rPr>
          <w:rFonts w:ascii="Times New Roman" w:hAnsi="Times New Roman"/>
          <w:sz w:val="24"/>
          <w:szCs w:val="24"/>
        </w:rPr>
        <w:t xml:space="preserve"> víziközmű-rendszerrel kapcsolatos tájékoztatás</w:t>
      </w:r>
      <w:r>
        <w:rPr>
          <w:rFonts w:ascii="Times New Roman" w:hAnsi="Times New Roman"/>
          <w:sz w:val="24"/>
          <w:szCs w:val="24"/>
        </w:rPr>
        <w:t xml:space="preserve">t tudomásul veszi azzal, hogy a képviselőtestület kinyilvánítja, hogy fenntartja a </w:t>
      </w:r>
      <w:r w:rsidRPr="00CA46EF">
        <w:rPr>
          <w:rFonts w:ascii="Times New Roman" w:hAnsi="Times New Roman"/>
          <w:sz w:val="24"/>
          <w:szCs w:val="24"/>
        </w:rPr>
        <w:t>245</w:t>
      </w:r>
      <w:r>
        <w:rPr>
          <w:rFonts w:ascii="Times New Roman" w:hAnsi="Times New Roman"/>
          <w:sz w:val="24"/>
          <w:szCs w:val="24"/>
        </w:rPr>
        <w:t>/2017. (XI.23.) számú határozatában megfogalmazott álláspontját és döntését.</w:t>
      </w:r>
      <w:r w:rsidRPr="008A3293">
        <w:rPr>
          <w:rFonts w:ascii="Times New Roman" w:hAnsi="Times New Roman"/>
          <w:sz w:val="24"/>
          <w:szCs w:val="24"/>
          <w:u w:val="single"/>
        </w:rPr>
        <w:t xml:space="preserve">       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BE" w:rsidRDefault="00F748BE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BE" w:rsidRDefault="00F748BE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A6649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8BE" w:rsidRDefault="00F748BE" w:rsidP="00F748BE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9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F748BE" w:rsidRPr="00CA46EF" w:rsidRDefault="00F748BE" w:rsidP="00F74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EF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F740C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6EF">
        <w:rPr>
          <w:rFonts w:ascii="Times New Roman" w:eastAsia="Calibri" w:hAnsi="Times New Roman" w:cs="Times New Roman"/>
          <w:sz w:val="24"/>
          <w:szCs w:val="24"/>
        </w:rPr>
        <w:t>a fogorvosi és orvosi ügyeleti ellátással kapcsolatos tájékoztatást tudomásul veszi.</w:t>
      </w:r>
    </w:p>
    <w:p w:rsidR="00F748BE" w:rsidRDefault="00F748BE" w:rsidP="00F74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8BE" w:rsidRPr="00CA46EF" w:rsidRDefault="00F748BE" w:rsidP="00F74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EF"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 w:rsidRPr="00F740C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6EF">
        <w:rPr>
          <w:rFonts w:ascii="Times New Roman" w:eastAsia="Calibri" w:hAnsi="Times New Roman" w:cs="Times New Roman"/>
          <w:sz w:val="24"/>
          <w:szCs w:val="24"/>
        </w:rPr>
        <w:t>felkéri a polgármestert, hogy a Társulási Tanács által meghatározott egyeztetések eredményéről a képviselőtestületet is tájékoztassa és tegyen javaslatot az orvosi ügyelet jövőbeni működtetésére, illetve a fogorvosi válaszról is.</w:t>
      </w:r>
    </w:p>
    <w:p w:rsidR="00F748BE" w:rsidRPr="00CA46EF" w:rsidRDefault="00F748BE" w:rsidP="00F74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8BE" w:rsidRPr="00CA46EF" w:rsidRDefault="00F748BE" w:rsidP="00F748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F740C8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elkéri</w:t>
      </w:r>
      <w:r w:rsidRPr="00CA46EF">
        <w:rPr>
          <w:rFonts w:ascii="Times New Roman" w:eastAsia="Calibri" w:hAnsi="Times New Roman" w:cs="Times New Roman"/>
          <w:sz w:val="24"/>
          <w:szCs w:val="24"/>
        </w:rPr>
        <w:t xml:space="preserve"> a polgármestert, hogy a helyi adókról szóló önkormányzati rendelet módosítását készítse elő a júniusi soros képviselőtestületi ülésre, a helyi adókról szóló törvényben nevesített egészségügyi szolgáltatók iparűzési adómentességének helyi szabályairól.</w:t>
      </w:r>
    </w:p>
    <w:p w:rsidR="00F748BE" w:rsidRPr="00F740C8" w:rsidRDefault="00F748BE" w:rsidP="00F748B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018. június 13.</w:t>
      </w:r>
    </w:p>
    <w:p w:rsidR="00F748BE" w:rsidRPr="00F740C8" w:rsidRDefault="00F748BE" w:rsidP="00F7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:rsidR="00F748BE" w:rsidRPr="00F740C8" w:rsidRDefault="00F748BE" w:rsidP="00F7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C8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ál Krisztina személyzeti és önkormányzati referens 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BE" w:rsidRDefault="00F748BE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BE" w:rsidRDefault="00F748BE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BE" w:rsidRPr="0055294D" w:rsidRDefault="00F748BE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8BE" w:rsidRDefault="00F748BE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A6649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425" w:rsidRPr="0055294D" w:rsidRDefault="00EE4425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8BE" w:rsidRDefault="00F748BE" w:rsidP="00F748BE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0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EE4425" w:rsidRDefault="00EE4425" w:rsidP="00F748BE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748BE" w:rsidRPr="00886ED9" w:rsidRDefault="00F748BE" w:rsidP="00F748B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1./ Zalakaros Város Önkormányzat Képviselőtestülete </w:t>
      </w:r>
      <w:r w:rsidRPr="00886ED9">
        <w:rPr>
          <w:rFonts w:ascii="Times New Roman" w:eastAsia="Times New Roman" w:hAnsi="Times New Roman"/>
          <w:sz w:val="24"/>
          <w:szCs w:val="24"/>
          <w:lang w:eastAsia="hu-HU"/>
        </w:rPr>
        <w:t xml:space="preserve">Szijártóné </w:t>
      </w:r>
      <w:proofErr w:type="spellStart"/>
      <w:r w:rsidRPr="00886ED9">
        <w:rPr>
          <w:rFonts w:ascii="Times New Roman" w:eastAsia="Times New Roman" w:hAnsi="Times New Roman"/>
          <w:sz w:val="24"/>
          <w:szCs w:val="24"/>
          <w:lang w:eastAsia="hu-HU"/>
        </w:rPr>
        <w:t>Gorza</w:t>
      </w:r>
      <w:proofErr w:type="spellEnd"/>
      <w:r w:rsidRPr="00886ED9">
        <w:rPr>
          <w:rFonts w:ascii="Times New Roman" w:eastAsia="Times New Roman" w:hAnsi="Times New Roman"/>
          <w:sz w:val="24"/>
          <w:szCs w:val="24"/>
          <w:lang w:eastAsia="hu-HU"/>
        </w:rPr>
        <w:t xml:space="preserve"> Klára (8900 Zalaegerszeg, Stadion u. 8.) könyvvizsgáló kérelmét elfogadva hozzájárul ahhoz, a könyvvizsgálói feladatokat a következő időszakban nem egyéni vállalkozóként, hanem társasági formában lássa el.</w:t>
      </w:r>
    </w:p>
    <w:p w:rsidR="00F748BE" w:rsidRPr="00886ED9" w:rsidRDefault="00F748BE" w:rsidP="00F748B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ED9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886ED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/ </w:t>
      </w:r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az 1./ pontra figyelemmel a 78/2018. (IV.26.) határozatát úgy módosítja, </w:t>
      </w:r>
      <w:r w:rsidRPr="004A6649">
        <w:rPr>
          <w:rFonts w:ascii="Times New Roman" w:eastAsia="Calibri" w:hAnsi="Times New Roman" w:cs="Times New Roman"/>
          <w:sz w:val="24"/>
          <w:szCs w:val="24"/>
        </w:rPr>
        <w:t>hogy 2018.</w:t>
      </w:r>
      <w:r w:rsidR="004A6649" w:rsidRPr="004A6649">
        <w:rPr>
          <w:rFonts w:ascii="Times New Roman" w:eastAsia="Calibri" w:hAnsi="Times New Roman" w:cs="Times New Roman"/>
          <w:sz w:val="24"/>
          <w:szCs w:val="24"/>
        </w:rPr>
        <w:t xml:space="preserve"> június elsejétől </w:t>
      </w:r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a könyvvizsgálói feladatokat ellátó társaság neve, </w:t>
      </w:r>
      <w:proofErr w:type="spellStart"/>
      <w:r w:rsidRPr="00886ED9">
        <w:rPr>
          <w:rFonts w:ascii="Times New Roman" w:eastAsia="Calibri" w:hAnsi="Times New Roman" w:cs="Times New Roman"/>
          <w:sz w:val="24"/>
          <w:szCs w:val="24"/>
        </w:rPr>
        <w:t>Adóinvest</w:t>
      </w:r>
      <w:proofErr w:type="spellEnd"/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 Könyvelő és Gazdasági Tanácsadó Kft (8900 Zalaegerszeg, Batthyány út 3-7.), </w:t>
      </w:r>
      <w:proofErr w:type="spellStart"/>
      <w:proofErr w:type="gramStart"/>
      <w:r w:rsidRPr="00886ED9">
        <w:rPr>
          <w:rFonts w:ascii="Times New Roman" w:eastAsia="Calibri" w:hAnsi="Times New Roman" w:cs="Times New Roman"/>
          <w:sz w:val="24"/>
          <w:szCs w:val="24"/>
        </w:rPr>
        <w:t>Cg.szám</w:t>
      </w:r>
      <w:proofErr w:type="spellEnd"/>
      <w:proofErr w:type="gramEnd"/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 20-09-065733, adószám 13003632-2-20, MKVK regisztrációs szám 002195. Személyében eljáró könyvvizsgáló Szijártóné </w:t>
      </w:r>
      <w:proofErr w:type="spellStart"/>
      <w:r w:rsidRPr="00886ED9">
        <w:rPr>
          <w:rFonts w:ascii="Times New Roman" w:eastAsia="Calibri" w:hAnsi="Times New Roman" w:cs="Times New Roman"/>
          <w:sz w:val="24"/>
          <w:szCs w:val="24"/>
        </w:rPr>
        <w:t>Gorza</w:t>
      </w:r>
      <w:proofErr w:type="spellEnd"/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 Klára.</w:t>
      </w:r>
    </w:p>
    <w:p w:rsidR="00F748BE" w:rsidRPr="00886ED9" w:rsidRDefault="00F748BE" w:rsidP="00F748B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86ED9">
        <w:rPr>
          <w:rFonts w:ascii="Times New Roman" w:hAnsi="Times New Roman" w:cs="Times New Roman"/>
          <w:sz w:val="24"/>
          <w:szCs w:val="24"/>
          <w:lang w:eastAsia="hu-HU"/>
        </w:rPr>
        <w:t xml:space="preserve">3./ </w:t>
      </w:r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r w:rsidRPr="00886ED9">
        <w:rPr>
          <w:rFonts w:ascii="Times New Roman" w:eastAsia="Times New Roman" w:hAnsi="Times New Roman"/>
          <w:sz w:val="24"/>
          <w:szCs w:val="24"/>
          <w:lang w:eastAsia="hu-HU"/>
        </w:rPr>
        <w:t>felhatalmazza a polgármestert a megbízási szerződés módosításának aláírására.</w:t>
      </w:r>
    </w:p>
    <w:p w:rsidR="00F748BE" w:rsidRPr="00886ED9" w:rsidRDefault="00F748BE" w:rsidP="00F74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6ED9"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FA68C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886ED9">
        <w:rPr>
          <w:rFonts w:ascii="Times New Roman" w:eastAsia="Times New Roman" w:hAnsi="Times New Roman"/>
          <w:sz w:val="24"/>
          <w:szCs w:val="24"/>
        </w:rPr>
        <w:t>2018. május 31.</w:t>
      </w:r>
    </w:p>
    <w:p w:rsidR="00F748BE" w:rsidRPr="00886ED9" w:rsidRDefault="00F748BE" w:rsidP="00F748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86ED9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FA68C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FA68C1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886ED9">
        <w:rPr>
          <w:rFonts w:ascii="Times New Roman" w:eastAsia="Times New Roman" w:hAnsi="Times New Roman"/>
          <w:sz w:val="24"/>
          <w:szCs w:val="24"/>
        </w:rPr>
        <w:t>Novák Ferenc polgármester</w:t>
      </w:r>
    </w:p>
    <w:p w:rsidR="00F748BE" w:rsidRPr="008641B2" w:rsidRDefault="00F748BE" w:rsidP="00F748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6ED9">
        <w:rPr>
          <w:rFonts w:ascii="Times New Roman" w:eastAsia="Times New Roman" w:hAnsi="Times New Roman"/>
          <w:sz w:val="24"/>
          <w:szCs w:val="24"/>
        </w:rPr>
        <w:t xml:space="preserve">Operatív felelős: Horváthné Juhász Barbara pénzügyi osztályvezető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8C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Eszter</w:t>
      </w:r>
      <w:r w:rsidRPr="00886ED9">
        <w:rPr>
          <w:rFonts w:ascii="Times New Roman" w:eastAsia="Calibri" w:hAnsi="Times New Roman" w:cs="Times New Roman"/>
          <w:sz w:val="24"/>
          <w:szCs w:val="24"/>
        </w:rPr>
        <w:t xml:space="preserve"> jogi referens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8BE" w:rsidRPr="0055294D" w:rsidRDefault="00F748BE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4A6649">
        <w:rPr>
          <w:rFonts w:ascii="Times New Roman" w:hAnsi="Times New Roman" w:cs="Times New Roman"/>
          <w:sz w:val="24"/>
          <w:szCs w:val="24"/>
        </w:rPr>
        <w:t xml:space="preserve"> július 25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425" w:rsidRDefault="00EE4425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május 16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56BC9" w:rsidRPr="0055294D" w:rsidRDefault="00456BC9" w:rsidP="0045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425" w:rsidRDefault="00EE4425" w:rsidP="00EE4425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1</w:t>
      </w:r>
      <w:r w:rsidRPr="005D7BE9">
        <w:rPr>
          <w:rFonts w:ascii="Times New Roman" w:hAnsi="Times New Roman" w:cs="Times New Roman"/>
          <w:b/>
          <w:sz w:val="24"/>
          <w:szCs w:val="24"/>
          <w:lang w:eastAsia="hu-HU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:</w:t>
      </w:r>
    </w:p>
    <w:p w:rsidR="00EE4425" w:rsidRDefault="00EE4425" w:rsidP="00EE44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FB207C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207C">
        <w:rPr>
          <w:rFonts w:ascii="Times New Roman" w:eastAsia="Calibri" w:hAnsi="Times New Roman" w:cs="Times New Roman"/>
          <w:sz w:val="24"/>
          <w:szCs w:val="24"/>
        </w:rPr>
        <w:t>a képviselőtestületi ülések közti időszakban a termáltóval kapcsolatosan szükségessé váló operatív döntések meghozatalára bizottságot állít fel.</w:t>
      </w:r>
    </w:p>
    <w:p w:rsidR="00EE4425" w:rsidRDefault="00EE4425" w:rsidP="00EE4425">
      <w:pPr>
        <w:rPr>
          <w:rFonts w:ascii="Times New Roman" w:eastAsia="Calibri" w:hAnsi="Times New Roman" w:cs="Times New Roman"/>
          <w:sz w:val="24"/>
          <w:szCs w:val="24"/>
        </w:rPr>
      </w:pPr>
      <w:r w:rsidRPr="00FB207C">
        <w:rPr>
          <w:rFonts w:ascii="Times New Roman" w:eastAsia="Calibri" w:hAnsi="Times New Roman" w:cs="Times New Roman"/>
          <w:sz w:val="24"/>
          <w:szCs w:val="24"/>
        </w:rPr>
        <w:t>A bizottság tagjai:</w:t>
      </w:r>
    </w:p>
    <w:p w:rsidR="00EE4425" w:rsidRDefault="00EE4425" w:rsidP="00EE4425">
      <w:pPr>
        <w:rPr>
          <w:rFonts w:ascii="Times New Roman" w:eastAsia="Calibri" w:hAnsi="Times New Roman" w:cs="Times New Roman"/>
          <w:sz w:val="24"/>
          <w:szCs w:val="24"/>
        </w:rPr>
      </w:pPr>
      <w:r w:rsidRPr="00FB207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vák Ferenc polgármester</w:t>
      </w:r>
    </w:p>
    <w:p w:rsidR="00EE4425" w:rsidRDefault="00EE4425" w:rsidP="00EE44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Czirákiné Pakulár Judit alpolgármester</w:t>
      </w:r>
    </w:p>
    <w:p w:rsidR="00EE4425" w:rsidRDefault="00EE4425" w:rsidP="00EE4425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Horváth Vencel </w:t>
      </w:r>
      <w:r w:rsidRPr="00FB207C">
        <w:rPr>
          <w:rFonts w:ascii="Times New Roman" w:eastAsia="Times New Roman" w:hAnsi="Times New Roman" w:cs="Times New Roman"/>
          <w:sz w:val="24"/>
          <w:szCs w:val="20"/>
        </w:rPr>
        <w:t>a Gazdasági, Városfejlesztési és Turisztikai Bizottsá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elnöke</w:t>
      </w:r>
    </w:p>
    <w:p w:rsidR="00EE4425" w:rsidRDefault="00EE4425" w:rsidP="00EE4425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Benkőné Gulyás Edit </w:t>
      </w:r>
      <w:r w:rsidRPr="00FB207C">
        <w:rPr>
          <w:rFonts w:ascii="Times New Roman" w:eastAsia="Times New Roman" w:hAnsi="Times New Roman" w:cs="Times New Roman"/>
          <w:sz w:val="24"/>
          <w:szCs w:val="20"/>
        </w:rPr>
        <w:t>a Pénzügyi, Városüzemeltetési, Ügyrendi és Humánpolitikai Bizottság elnöke</w:t>
      </w:r>
    </w:p>
    <w:p w:rsidR="00EE4425" w:rsidRPr="00FB207C" w:rsidRDefault="00EE4425" w:rsidP="00EE44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Szirtes Balázs önkormányzati képviselő</w:t>
      </w:r>
    </w:p>
    <w:p w:rsidR="00EE4425" w:rsidRPr="00FB207C" w:rsidRDefault="00EE4425" w:rsidP="00EE44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07C">
        <w:rPr>
          <w:rFonts w:ascii="Times New Roman" w:eastAsia="Times New Roman" w:hAnsi="Times New Roman" w:cs="Times New Roman"/>
          <w:sz w:val="24"/>
          <w:szCs w:val="20"/>
        </w:rPr>
        <w:t>A bizottság akkor döntésképes, ha legalább négy tag jelen van és legalább négy tag egybehangzó szavazatot ad.</w:t>
      </w:r>
    </w:p>
    <w:p w:rsidR="00EE4425" w:rsidRPr="008C1A58" w:rsidRDefault="00EE4425" w:rsidP="00EE44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1A58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7037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7037C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C1A58">
        <w:rPr>
          <w:rFonts w:ascii="Times New Roman" w:eastAsia="Calibri" w:hAnsi="Times New Roman" w:cs="Times New Roman"/>
          <w:sz w:val="24"/>
          <w:szCs w:val="24"/>
        </w:rPr>
        <w:t>azonnal</w:t>
      </w:r>
    </w:p>
    <w:p w:rsidR="00EE4425" w:rsidRPr="008C1A58" w:rsidRDefault="00EE4425" w:rsidP="00EE44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1A58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7037C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7037C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C1A58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EE4425" w:rsidRPr="008C1A58" w:rsidRDefault="00EE4425" w:rsidP="00EE4425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 w:rsidRPr="008C1A58">
        <w:rPr>
          <w:rFonts w:ascii="Times New Roman" w:eastAsia="Calibri" w:hAnsi="Times New Roman"/>
          <w:sz w:val="24"/>
          <w:szCs w:val="24"/>
        </w:rPr>
        <w:t>Operatív felelős: Tóthné Őri Ibolya városfejlesztési osztályvezető</w:t>
      </w: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Default="00456BC9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425" w:rsidRPr="0055294D" w:rsidRDefault="00EE4425" w:rsidP="00456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C9" w:rsidRPr="0055294D" w:rsidRDefault="00456BC9" w:rsidP="00456B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56BC9" w:rsidRPr="0055294D" w:rsidRDefault="00456BC9" w:rsidP="00456B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173728">
        <w:rPr>
          <w:rFonts w:ascii="Times New Roman" w:hAnsi="Times New Roman" w:cs="Times New Roman"/>
          <w:sz w:val="24"/>
          <w:szCs w:val="24"/>
        </w:rPr>
        <w:t xml:space="preserve"> július 25.</w:t>
      </w:r>
      <w:bookmarkStart w:id="3" w:name="_GoBack"/>
      <w:bookmarkEnd w:id="3"/>
    </w:p>
    <w:p w:rsidR="00456BC9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6BC9" w:rsidRPr="0055294D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56BC9" w:rsidRPr="000506CE" w:rsidRDefault="00456BC9" w:rsidP="00456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456BC9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BC9" w:rsidRPr="000506CE" w:rsidRDefault="00456BC9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56BC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4B" w:rsidRDefault="00753A4B" w:rsidP="003C4784">
      <w:pPr>
        <w:spacing w:after="0" w:line="240" w:lineRule="auto"/>
      </w:pPr>
      <w:r>
        <w:separator/>
      </w:r>
    </w:p>
  </w:endnote>
  <w:endnote w:type="continuationSeparator" w:id="0">
    <w:p w:rsidR="00753A4B" w:rsidRDefault="00753A4B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4B" w:rsidRDefault="00753A4B" w:rsidP="003C4784">
      <w:pPr>
        <w:spacing w:after="0" w:line="240" w:lineRule="auto"/>
      </w:pPr>
      <w:r>
        <w:separator/>
      </w:r>
    </w:p>
  </w:footnote>
  <w:footnote w:type="continuationSeparator" w:id="0">
    <w:p w:rsidR="00753A4B" w:rsidRDefault="00753A4B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2E5"/>
    <w:multiLevelType w:val="hybridMultilevel"/>
    <w:tmpl w:val="42007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14A4"/>
    <w:multiLevelType w:val="hybridMultilevel"/>
    <w:tmpl w:val="0590C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5318"/>
    <w:multiLevelType w:val="hybridMultilevel"/>
    <w:tmpl w:val="31F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42AD"/>
    <w:multiLevelType w:val="hybridMultilevel"/>
    <w:tmpl w:val="A51472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27C81"/>
    <w:rsid w:val="000506CE"/>
    <w:rsid w:val="00060F47"/>
    <w:rsid w:val="0008632D"/>
    <w:rsid w:val="000B344C"/>
    <w:rsid w:val="000B5BF9"/>
    <w:rsid w:val="000E4E61"/>
    <w:rsid w:val="00124AC8"/>
    <w:rsid w:val="00130E25"/>
    <w:rsid w:val="00153F06"/>
    <w:rsid w:val="00155739"/>
    <w:rsid w:val="00173728"/>
    <w:rsid w:val="0019254D"/>
    <w:rsid w:val="001B1635"/>
    <w:rsid w:val="001B3A80"/>
    <w:rsid w:val="001C292C"/>
    <w:rsid w:val="00210392"/>
    <w:rsid w:val="00226566"/>
    <w:rsid w:val="00274E32"/>
    <w:rsid w:val="00293182"/>
    <w:rsid w:val="002F465E"/>
    <w:rsid w:val="00300F79"/>
    <w:rsid w:val="0030370F"/>
    <w:rsid w:val="00303D5D"/>
    <w:rsid w:val="00305601"/>
    <w:rsid w:val="0032238E"/>
    <w:rsid w:val="003229B0"/>
    <w:rsid w:val="003575DA"/>
    <w:rsid w:val="003601FB"/>
    <w:rsid w:val="003776DD"/>
    <w:rsid w:val="003B6DFF"/>
    <w:rsid w:val="003C4784"/>
    <w:rsid w:val="003D700B"/>
    <w:rsid w:val="003E2E8F"/>
    <w:rsid w:val="004000FA"/>
    <w:rsid w:val="004078D7"/>
    <w:rsid w:val="00414D14"/>
    <w:rsid w:val="00456BC9"/>
    <w:rsid w:val="004A6649"/>
    <w:rsid w:val="004B6E63"/>
    <w:rsid w:val="004B79F8"/>
    <w:rsid w:val="004C7555"/>
    <w:rsid w:val="004F5664"/>
    <w:rsid w:val="00543E2A"/>
    <w:rsid w:val="0055294D"/>
    <w:rsid w:val="00563746"/>
    <w:rsid w:val="0058692D"/>
    <w:rsid w:val="00593D4B"/>
    <w:rsid w:val="005B7B9F"/>
    <w:rsid w:val="005D14E7"/>
    <w:rsid w:val="005E3B13"/>
    <w:rsid w:val="00636B16"/>
    <w:rsid w:val="00655287"/>
    <w:rsid w:val="00680833"/>
    <w:rsid w:val="006818B9"/>
    <w:rsid w:val="00690032"/>
    <w:rsid w:val="006976AD"/>
    <w:rsid w:val="006B25E9"/>
    <w:rsid w:val="006B7C6B"/>
    <w:rsid w:val="006C73C7"/>
    <w:rsid w:val="006D7222"/>
    <w:rsid w:val="007037C9"/>
    <w:rsid w:val="00710A5A"/>
    <w:rsid w:val="00732A21"/>
    <w:rsid w:val="00752D10"/>
    <w:rsid w:val="00753A4B"/>
    <w:rsid w:val="00760DDF"/>
    <w:rsid w:val="00770A12"/>
    <w:rsid w:val="00794924"/>
    <w:rsid w:val="007A2D12"/>
    <w:rsid w:val="007A320A"/>
    <w:rsid w:val="007B55B3"/>
    <w:rsid w:val="007B66BB"/>
    <w:rsid w:val="007C6076"/>
    <w:rsid w:val="00814224"/>
    <w:rsid w:val="00821540"/>
    <w:rsid w:val="00823258"/>
    <w:rsid w:val="00826BA7"/>
    <w:rsid w:val="00830D30"/>
    <w:rsid w:val="00853B45"/>
    <w:rsid w:val="0085514D"/>
    <w:rsid w:val="00892BB4"/>
    <w:rsid w:val="008F5DC1"/>
    <w:rsid w:val="00905538"/>
    <w:rsid w:val="00907D5D"/>
    <w:rsid w:val="00912CD4"/>
    <w:rsid w:val="00937329"/>
    <w:rsid w:val="0094391E"/>
    <w:rsid w:val="00952DFA"/>
    <w:rsid w:val="0095627E"/>
    <w:rsid w:val="00974068"/>
    <w:rsid w:val="00982CB4"/>
    <w:rsid w:val="009A28A4"/>
    <w:rsid w:val="009A5CB2"/>
    <w:rsid w:val="009B31D5"/>
    <w:rsid w:val="009B3621"/>
    <w:rsid w:val="009C4CC2"/>
    <w:rsid w:val="009E33F2"/>
    <w:rsid w:val="009E3E42"/>
    <w:rsid w:val="009E66B4"/>
    <w:rsid w:val="00A657BF"/>
    <w:rsid w:val="00AA77CC"/>
    <w:rsid w:val="00B60B6D"/>
    <w:rsid w:val="00B67FEE"/>
    <w:rsid w:val="00B72CDB"/>
    <w:rsid w:val="00B830D3"/>
    <w:rsid w:val="00BA592E"/>
    <w:rsid w:val="00BB16E9"/>
    <w:rsid w:val="00BB4A53"/>
    <w:rsid w:val="00BD2699"/>
    <w:rsid w:val="00C12C7B"/>
    <w:rsid w:val="00C24184"/>
    <w:rsid w:val="00C62411"/>
    <w:rsid w:val="00C72358"/>
    <w:rsid w:val="00C93089"/>
    <w:rsid w:val="00CA4799"/>
    <w:rsid w:val="00CB1A5B"/>
    <w:rsid w:val="00CB7B2C"/>
    <w:rsid w:val="00CC4278"/>
    <w:rsid w:val="00CC54E8"/>
    <w:rsid w:val="00CF3320"/>
    <w:rsid w:val="00D05D7C"/>
    <w:rsid w:val="00D15AFC"/>
    <w:rsid w:val="00D22BB0"/>
    <w:rsid w:val="00D25B5B"/>
    <w:rsid w:val="00D377F6"/>
    <w:rsid w:val="00D90598"/>
    <w:rsid w:val="00DC34B3"/>
    <w:rsid w:val="00DF0F97"/>
    <w:rsid w:val="00E0339F"/>
    <w:rsid w:val="00E1408F"/>
    <w:rsid w:val="00E21320"/>
    <w:rsid w:val="00E41850"/>
    <w:rsid w:val="00E44922"/>
    <w:rsid w:val="00E55FA5"/>
    <w:rsid w:val="00ED47EF"/>
    <w:rsid w:val="00EE4425"/>
    <w:rsid w:val="00F043A9"/>
    <w:rsid w:val="00F41128"/>
    <w:rsid w:val="00F44FF3"/>
    <w:rsid w:val="00F52431"/>
    <w:rsid w:val="00F67289"/>
    <w:rsid w:val="00F740C8"/>
    <w:rsid w:val="00F748BE"/>
    <w:rsid w:val="00F94966"/>
    <w:rsid w:val="00FA68C1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4E67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5750-F3E3-4FF8-97DA-0C0DE72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163</Words>
  <Characters>42532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07-30T11:23:00Z</cp:lastPrinted>
  <dcterms:created xsi:type="dcterms:W3CDTF">2018-07-30T11:24:00Z</dcterms:created>
  <dcterms:modified xsi:type="dcterms:W3CDTF">2018-07-30T11:24:00Z</dcterms:modified>
</cp:coreProperties>
</file>